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25A9" w14:textId="77777777" w:rsidR="00C15935" w:rsidRDefault="00C15935" w:rsidP="00795B11">
      <w:pPr>
        <w:spacing w:after="0"/>
        <w:jc w:val="both"/>
        <w:rPr>
          <w:lang w:val="en-US"/>
        </w:rPr>
      </w:pPr>
    </w:p>
    <w:p w14:paraId="2F9CCA9C" w14:textId="784D8C2B" w:rsidR="00F12C76" w:rsidRDefault="00CE06DF" w:rsidP="00795B11">
      <w:pPr>
        <w:spacing w:after="0"/>
        <w:jc w:val="both"/>
      </w:pPr>
      <w:r>
        <w:t xml:space="preserve">           </w:t>
      </w:r>
      <w:r w:rsidR="00795B11">
        <w:t>Утверждён</w:t>
      </w:r>
    </w:p>
    <w:p w14:paraId="017449AD" w14:textId="71CBE080" w:rsidR="00795B11" w:rsidRDefault="00CE06DF" w:rsidP="00795B11">
      <w:pPr>
        <w:spacing w:after="0"/>
        <w:jc w:val="both"/>
      </w:pPr>
      <w:r>
        <w:t xml:space="preserve"> А.В.00001-01 33 01-1-ЛУ</w:t>
      </w:r>
    </w:p>
    <w:p w14:paraId="4B550BF6" w14:textId="18B8CA37" w:rsidR="00CE06DF" w:rsidRDefault="00CE06DF" w:rsidP="00795B11">
      <w:pPr>
        <w:spacing w:after="0"/>
        <w:jc w:val="both"/>
      </w:pPr>
    </w:p>
    <w:p w14:paraId="04325E66" w14:textId="1B5C2E4C" w:rsidR="00CE06DF" w:rsidRDefault="00CE06DF" w:rsidP="00795B11">
      <w:pPr>
        <w:spacing w:after="0"/>
        <w:jc w:val="both"/>
      </w:pPr>
    </w:p>
    <w:p w14:paraId="1BC6E75D" w14:textId="0787EBC2" w:rsidR="00CE06DF" w:rsidRPr="007C4AF9" w:rsidRDefault="007C4AF9" w:rsidP="00795B11">
      <w:pPr>
        <w:spacing w:after="0"/>
        <w:jc w:val="both"/>
        <w:rPr>
          <w:b/>
          <w:bCs/>
        </w:rPr>
      </w:pPr>
      <w:r>
        <w:t xml:space="preserve">                                          </w:t>
      </w:r>
      <w:r w:rsidRPr="007C4AF9">
        <w:rPr>
          <w:b/>
          <w:bCs/>
        </w:rPr>
        <w:t>Титульный лист</w:t>
      </w:r>
    </w:p>
    <w:p w14:paraId="698CB64F" w14:textId="563AE11F" w:rsidR="00CE06DF" w:rsidRDefault="00CE06DF" w:rsidP="00795B11">
      <w:pPr>
        <w:spacing w:after="0"/>
        <w:jc w:val="both"/>
      </w:pPr>
    </w:p>
    <w:p w14:paraId="2BDB35BC" w14:textId="569810B1" w:rsidR="00CE06DF" w:rsidRPr="00CE06DF" w:rsidRDefault="00CE06DF" w:rsidP="00CE06DF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r w:rsidRPr="00CE06DF">
        <w:rPr>
          <w:b/>
          <w:bCs/>
          <w:i/>
          <w:iCs/>
          <w:sz w:val="52"/>
          <w:szCs w:val="52"/>
        </w:rPr>
        <w:t>Отчет по предпроектному исследованию</w:t>
      </w:r>
    </w:p>
    <w:p w14:paraId="060C66BB" w14:textId="00A48744" w:rsidR="00CE06DF" w:rsidRPr="00F445C3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нлайн-сервис </w:t>
      </w:r>
      <w:r w:rsidRPr="00F445C3">
        <w:rPr>
          <w:b/>
          <w:bCs/>
          <w:sz w:val="24"/>
          <w:szCs w:val="24"/>
        </w:rPr>
        <w:t>“</w:t>
      </w:r>
      <w:r w:rsidR="00534A4D">
        <w:rPr>
          <w:b/>
          <w:bCs/>
          <w:sz w:val="24"/>
          <w:szCs w:val="24"/>
          <w:lang w:val="en-US"/>
        </w:rPr>
        <w:t>C</w:t>
      </w:r>
      <w:r w:rsidR="00534A4D" w:rsidRPr="00534A4D">
        <w:rPr>
          <w:b/>
          <w:bCs/>
          <w:sz w:val="24"/>
          <w:szCs w:val="24"/>
          <w:lang w:val="en-US"/>
        </w:rPr>
        <w:t>ommunication</w:t>
      </w:r>
      <w:r w:rsidRPr="00F445C3">
        <w:rPr>
          <w:b/>
          <w:bCs/>
          <w:sz w:val="24"/>
          <w:szCs w:val="24"/>
        </w:rPr>
        <w:t>”</w:t>
      </w:r>
    </w:p>
    <w:p w14:paraId="5FB8E905" w14:textId="3AC7E795" w:rsidR="00CE06DF" w:rsidRDefault="00CE06DF" w:rsidP="00CE06DF">
      <w:pPr>
        <w:spacing w:after="0"/>
        <w:ind w:left="-709"/>
        <w:jc w:val="center"/>
        <w:rPr>
          <w:b/>
        </w:rPr>
      </w:pPr>
      <w:r>
        <w:rPr>
          <w:b/>
        </w:rPr>
        <w:t>А.В.00001-01 33 01 -1</w:t>
      </w:r>
    </w:p>
    <w:p w14:paraId="220C087C" w14:textId="77777777" w:rsidR="00CE06DF" w:rsidRP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  <w:lang w:val="en-US"/>
        </w:rPr>
      </w:pPr>
    </w:p>
    <w:p w14:paraId="679E5974" w14:textId="6C59ADC3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стов</w:t>
      </w:r>
      <w:r w:rsidR="006B54B1">
        <w:rPr>
          <w:b/>
          <w:bCs/>
          <w:sz w:val="24"/>
          <w:szCs w:val="24"/>
        </w:rPr>
        <w:t xml:space="preserve"> 9</w:t>
      </w:r>
    </w:p>
    <w:p w14:paraId="1EDB7D9F" w14:textId="656EFED9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E33AC9C" w14:textId="4F71DE72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09"/>
        <w:gridCol w:w="368"/>
      </w:tblGrid>
      <w:tr w:rsidR="00CE06DF" w14:paraId="709EF015" w14:textId="77777777" w:rsidTr="00CE06DF">
        <w:trPr>
          <w:cantSplit/>
          <w:trHeight w:val="1755"/>
        </w:trPr>
        <w:tc>
          <w:tcPr>
            <w:tcW w:w="609" w:type="dxa"/>
            <w:textDirection w:val="btLr"/>
          </w:tcPr>
          <w:p w14:paraId="01456971" w14:textId="3922B27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5EEACBF2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5FD250D3" w14:textId="77777777" w:rsidTr="00CE06DF">
        <w:trPr>
          <w:cantSplit/>
          <w:trHeight w:val="1391"/>
        </w:trPr>
        <w:tc>
          <w:tcPr>
            <w:tcW w:w="609" w:type="dxa"/>
            <w:textDirection w:val="btLr"/>
          </w:tcPr>
          <w:p w14:paraId="1C6D53E3" w14:textId="5AFD4612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 xml:space="preserve">Инв.№ </w:t>
            </w: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дубл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368" w:type="dxa"/>
          </w:tcPr>
          <w:p w14:paraId="2937E17D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11A0E300" w14:textId="77777777" w:rsidTr="00CE06DF">
        <w:trPr>
          <w:cantSplit/>
          <w:trHeight w:val="1571"/>
        </w:trPr>
        <w:tc>
          <w:tcPr>
            <w:tcW w:w="609" w:type="dxa"/>
            <w:textDirection w:val="btLr"/>
          </w:tcPr>
          <w:p w14:paraId="22739562" w14:textId="5A1C3E54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Взам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>. Инв.№</w:t>
            </w:r>
          </w:p>
        </w:tc>
        <w:tc>
          <w:tcPr>
            <w:tcW w:w="368" w:type="dxa"/>
          </w:tcPr>
          <w:p w14:paraId="47368533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02E6CD91" w14:textId="77777777" w:rsidTr="00CE06DF">
        <w:trPr>
          <w:cantSplit/>
          <w:trHeight w:val="1769"/>
        </w:trPr>
        <w:tc>
          <w:tcPr>
            <w:tcW w:w="609" w:type="dxa"/>
            <w:textDirection w:val="btLr"/>
          </w:tcPr>
          <w:p w14:paraId="643138EF" w14:textId="0163D02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4F622308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281667F9" w14:textId="77777777" w:rsidTr="00CE06DF">
        <w:trPr>
          <w:cantSplit/>
          <w:trHeight w:val="1919"/>
        </w:trPr>
        <w:tc>
          <w:tcPr>
            <w:tcW w:w="609" w:type="dxa"/>
            <w:textDirection w:val="btLr"/>
          </w:tcPr>
          <w:p w14:paraId="6B68D71D" w14:textId="2615A4E7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Инв.№ подл.</w:t>
            </w:r>
          </w:p>
        </w:tc>
        <w:tc>
          <w:tcPr>
            <w:tcW w:w="368" w:type="dxa"/>
          </w:tcPr>
          <w:p w14:paraId="30117085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E6FAC54" w14:textId="046C3404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46143C51" w14:textId="77777777" w:rsidR="007C4AF9" w:rsidRDefault="007C4AF9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3A68D64" w14:textId="265D8826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24B16821" w14:textId="1DB584F8" w:rsidR="007C4AF9" w:rsidRPr="00534A4D" w:rsidRDefault="00CE06DF" w:rsidP="00534A4D">
      <w:pPr>
        <w:spacing w:after="0"/>
        <w:ind w:left="-709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                  2021                                                         </w:t>
      </w:r>
      <w:r w:rsidRPr="00CE06DF">
        <w:rPr>
          <w:i/>
          <w:iCs/>
          <w:sz w:val="20"/>
          <w:szCs w:val="20"/>
        </w:rPr>
        <w:t>Литера</w:t>
      </w:r>
    </w:p>
    <w:tbl>
      <w:tblPr>
        <w:tblpPr w:leftFromText="180" w:rightFromText="180" w:vertAnchor="text" w:horzAnchor="margin" w:tblpY="589"/>
        <w:tblW w:w="0" w:type="auto"/>
        <w:tblLook w:val="01E0" w:firstRow="1" w:lastRow="1" w:firstColumn="1" w:lastColumn="1" w:noHBand="0" w:noVBand="0"/>
      </w:tblPr>
      <w:tblGrid>
        <w:gridCol w:w="8903"/>
      </w:tblGrid>
      <w:tr w:rsidR="007C4AF9" w14:paraId="1285DB95" w14:textId="77777777" w:rsidTr="007C4AF9">
        <w:trPr>
          <w:trHeight w:val="714"/>
        </w:trPr>
        <w:tc>
          <w:tcPr>
            <w:tcW w:w="8903" w:type="dxa"/>
            <w:hideMark/>
          </w:tcPr>
          <w:p w14:paraId="6B3CB202" w14:textId="601080D7" w:rsidR="007C4AF9" w:rsidRDefault="00534A4D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lastRenderedPageBreak/>
              <w:t>Онлайн-сервис</w:t>
            </w:r>
            <w:r w:rsidR="007C4AF9">
              <w:rPr>
                <w:rFonts w:ascii="Times New Roman" w:hAnsi="Times New Roman" w:cs="Times New Roman"/>
                <w:i w:val="0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i w:val="0"/>
                <w:lang w:val="en-US" w:eastAsia="en-US"/>
              </w:rPr>
              <w:t>C</w:t>
            </w:r>
            <w:proofErr w:type="spellStart"/>
            <w:r w:rsidRPr="00534A4D">
              <w:rPr>
                <w:rFonts w:ascii="Times New Roman" w:hAnsi="Times New Roman" w:cs="Times New Roman"/>
                <w:i w:val="0"/>
                <w:lang w:eastAsia="en-US"/>
              </w:rPr>
              <w:t>ommunication</w:t>
            </w:r>
            <w:proofErr w:type="spellEnd"/>
            <w:r w:rsidR="007C4AF9">
              <w:rPr>
                <w:rFonts w:ascii="Times New Roman" w:hAnsi="Times New Roman" w:cs="Times New Roman"/>
                <w:i w:val="0"/>
                <w:lang w:eastAsia="en-US"/>
              </w:rPr>
              <w:t>»</w:t>
            </w:r>
          </w:p>
        </w:tc>
      </w:tr>
      <w:tr w:rsidR="007C4AF9" w14:paraId="6F83E963" w14:textId="77777777" w:rsidTr="007C4AF9">
        <w:trPr>
          <w:trHeight w:val="665"/>
        </w:trPr>
        <w:tc>
          <w:tcPr>
            <w:tcW w:w="8903" w:type="dxa"/>
            <w:hideMark/>
          </w:tcPr>
          <w:p w14:paraId="3445A97D" w14:textId="77777777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Отчет по предпроектному исследованию</w:t>
            </w:r>
          </w:p>
        </w:tc>
      </w:tr>
      <w:tr w:rsidR="007C4AF9" w14:paraId="5E1237CC" w14:textId="77777777" w:rsidTr="007C4AF9">
        <w:trPr>
          <w:trHeight w:val="714"/>
        </w:trPr>
        <w:tc>
          <w:tcPr>
            <w:tcW w:w="8903" w:type="dxa"/>
            <w:hideMark/>
          </w:tcPr>
          <w:p w14:paraId="329D7805" w14:textId="77777777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ЛИСТ УТВЕРЖДЕНИЯ</w:t>
            </w:r>
          </w:p>
        </w:tc>
      </w:tr>
      <w:tr w:rsidR="007C4AF9" w14:paraId="47AC7CD0" w14:textId="77777777" w:rsidTr="007C4AF9">
        <w:trPr>
          <w:trHeight w:val="697"/>
        </w:trPr>
        <w:tc>
          <w:tcPr>
            <w:tcW w:w="8903" w:type="dxa"/>
            <w:hideMark/>
          </w:tcPr>
          <w:p w14:paraId="7BF38118" w14:textId="476BEFE0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Листов </w:t>
            </w:r>
            <w:r w:rsidR="006B54B1">
              <w:rPr>
                <w:rFonts w:ascii="Times New Roman" w:hAnsi="Times New Roman" w:cs="Times New Roman"/>
                <w:i w:val="0"/>
                <w:lang w:eastAsia="en-US"/>
              </w:rPr>
              <w:t>9</w:t>
            </w:r>
          </w:p>
        </w:tc>
      </w:tr>
    </w:tbl>
    <w:p w14:paraId="77A3A46F" w14:textId="228C8438" w:rsidR="007C4AF9" w:rsidRDefault="007C4AF9" w:rsidP="00534A4D">
      <w:pPr>
        <w:spacing w:after="0"/>
        <w:rPr>
          <w:sz w:val="20"/>
          <w:szCs w:val="20"/>
        </w:rPr>
      </w:pPr>
    </w:p>
    <w:p w14:paraId="03B91D35" w14:textId="6FA22AF4" w:rsidR="007C4AF9" w:rsidRPr="007C4AF9" w:rsidRDefault="007C4AF9" w:rsidP="007C4AF9">
      <w:pPr>
        <w:rPr>
          <w:sz w:val="20"/>
          <w:szCs w:val="20"/>
        </w:rPr>
      </w:pPr>
    </w:p>
    <w:p w14:paraId="3B56D564" w14:textId="0D4535D2" w:rsidR="007C4AF9" w:rsidRPr="007C4AF9" w:rsidRDefault="007C4AF9" w:rsidP="007C4AF9">
      <w:pPr>
        <w:rPr>
          <w:sz w:val="20"/>
          <w:szCs w:val="20"/>
        </w:rPr>
      </w:pPr>
    </w:p>
    <w:p w14:paraId="332E809F" w14:textId="1A092A9B" w:rsidR="007C4AF9" w:rsidRPr="007C4AF9" w:rsidRDefault="007C4AF9" w:rsidP="007C4AF9">
      <w:pPr>
        <w:rPr>
          <w:sz w:val="20"/>
          <w:szCs w:val="20"/>
        </w:rPr>
      </w:pPr>
    </w:p>
    <w:p w14:paraId="6CB443CA" w14:textId="5A998129" w:rsidR="007C4AF9" w:rsidRPr="007C4AF9" w:rsidRDefault="007C4AF9" w:rsidP="007C4AF9">
      <w:pPr>
        <w:rPr>
          <w:sz w:val="20"/>
          <w:szCs w:val="20"/>
        </w:rPr>
      </w:pPr>
    </w:p>
    <w:p w14:paraId="4DFCE792" w14:textId="7A4CB888" w:rsidR="007C4AF9" w:rsidRPr="007C4AF9" w:rsidRDefault="007C4AF9" w:rsidP="007C4AF9">
      <w:pPr>
        <w:rPr>
          <w:sz w:val="20"/>
          <w:szCs w:val="20"/>
        </w:rPr>
      </w:pPr>
    </w:p>
    <w:p w14:paraId="2B994F8C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53C49BEE" w14:textId="24C87B68" w:rsidR="007C4AF9" w:rsidRDefault="007C4AF9" w:rsidP="007C4AF9">
      <w:pPr>
        <w:tabs>
          <w:tab w:val="left" w:pos="1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14:paraId="3E8A94C0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7D16A7B7" w14:textId="4D07589F" w:rsidR="007C4AF9" w:rsidRDefault="007C4AF9" w:rsidP="007C4AF9">
      <w:pPr>
        <w:tabs>
          <w:tab w:val="left" w:pos="1155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  <w:t xml:space="preserve">                                                                 </w:t>
      </w:r>
    </w:p>
    <w:p w14:paraId="59FD5235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6493FB5A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5DCCBE36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1EF704A0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4520800F" w14:textId="2E138215" w:rsidR="007C4AF9" w:rsidRDefault="007C4AF9" w:rsidP="007C4AF9">
      <w:pPr>
        <w:tabs>
          <w:tab w:val="left" w:pos="1155"/>
        </w:tabs>
        <w:rPr>
          <w:szCs w:val="28"/>
        </w:rPr>
      </w:pPr>
      <w:r w:rsidRPr="007C4AF9">
        <w:rPr>
          <w:szCs w:val="28"/>
        </w:rPr>
        <w:t>Согласовано</w:t>
      </w:r>
      <w:r>
        <w:rPr>
          <w:szCs w:val="28"/>
        </w:rPr>
        <w:t xml:space="preserve">                                                                                   Гл.</w:t>
      </w:r>
      <w:r w:rsidR="00534A4D">
        <w:rPr>
          <w:szCs w:val="28"/>
        </w:rPr>
        <w:t xml:space="preserve"> </w:t>
      </w:r>
      <w:r>
        <w:rPr>
          <w:szCs w:val="28"/>
        </w:rPr>
        <w:t xml:space="preserve">Начальник </w:t>
      </w:r>
    </w:p>
    <w:p w14:paraId="0C030FDC" w14:textId="5836C11F" w:rsidR="00534A4D" w:rsidRDefault="00534A4D" w:rsidP="007C4AF9">
      <w:pPr>
        <w:tabs>
          <w:tab w:val="left" w:pos="1155"/>
        </w:tabs>
        <w:rPr>
          <w:szCs w:val="28"/>
        </w:rPr>
      </w:pPr>
      <w:r>
        <w:rPr>
          <w:szCs w:val="28"/>
        </w:rPr>
        <w:t>Д.</w:t>
      </w:r>
      <w:r w:rsidR="00D951E7">
        <w:rPr>
          <w:szCs w:val="28"/>
        </w:rPr>
        <w:t>Г</w:t>
      </w:r>
      <w:r>
        <w:rPr>
          <w:szCs w:val="28"/>
        </w:rPr>
        <w:t>. С</w:t>
      </w:r>
      <w:r w:rsidR="00D951E7">
        <w:rPr>
          <w:szCs w:val="28"/>
        </w:rPr>
        <w:t>и</w:t>
      </w:r>
      <w:r>
        <w:rPr>
          <w:szCs w:val="28"/>
        </w:rPr>
        <w:t>ниц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И. Белик</w:t>
      </w:r>
      <w:r>
        <w:rPr>
          <w:szCs w:val="28"/>
        </w:rPr>
        <w:br/>
        <w:t>А.С. Григорян</w:t>
      </w:r>
      <w:r w:rsidR="007C4AF9">
        <w:rPr>
          <w:szCs w:val="28"/>
        </w:rPr>
        <w:t xml:space="preserve">                                        </w:t>
      </w:r>
    </w:p>
    <w:p w14:paraId="263B21F3" w14:textId="77777777" w:rsidR="00534A4D" w:rsidRDefault="00534A4D" w:rsidP="007C4AF9">
      <w:pPr>
        <w:tabs>
          <w:tab w:val="left" w:pos="1155"/>
        </w:tabs>
        <w:rPr>
          <w:szCs w:val="28"/>
        </w:rPr>
      </w:pPr>
    </w:p>
    <w:p w14:paraId="138613DB" w14:textId="77777777" w:rsidR="00534A4D" w:rsidRDefault="00534A4D" w:rsidP="007C4AF9">
      <w:pPr>
        <w:tabs>
          <w:tab w:val="left" w:pos="1155"/>
        </w:tabs>
        <w:rPr>
          <w:szCs w:val="28"/>
        </w:rPr>
      </w:pPr>
    </w:p>
    <w:p w14:paraId="3865352B" w14:textId="77777777" w:rsidR="00534A4D" w:rsidRDefault="00534A4D" w:rsidP="007C4AF9">
      <w:pPr>
        <w:tabs>
          <w:tab w:val="left" w:pos="1155"/>
        </w:tabs>
        <w:rPr>
          <w:szCs w:val="28"/>
        </w:rPr>
      </w:pPr>
    </w:p>
    <w:p w14:paraId="63FCB851" w14:textId="19B463CB" w:rsidR="007C4AF9" w:rsidRPr="007C4AF9" w:rsidRDefault="007C4AF9" w:rsidP="007C4AF9">
      <w:pPr>
        <w:tabs>
          <w:tab w:val="left" w:pos="1155"/>
        </w:tabs>
        <w:rPr>
          <w:szCs w:val="28"/>
        </w:rPr>
      </w:pPr>
      <w:r>
        <w:rPr>
          <w:szCs w:val="28"/>
        </w:rPr>
        <w:t xml:space="preserve">                                        </w:t>
      </w:r>
      <w:r w:rsidR="00534A4D">
        <w:rPr>
          <w:szCs w:val="28"/>
        </w:rPr>
        <w:tab/>
      </w:r>
    </w:p>
    <w:p w14:paraId="543363DC" w14:textId="528ADF8A" w:rsidR="007C4AF9" w:rsidRPr="007C4AF9" w:rsidRDefault="007C4AF9" w:rsidP="007C4AF9">
      <w:pPr>
        <w:rPr>
          <w:sz w:val="20"/>
          <w:szCs w:val="20"/>
        </w:rPr>
      </w:pPr>
    </w:p>
    <w:p w14:paraId="34AE8B33" w14:textId="271EE3BE" w:rsidR="007C4AF9" w:rsidRPr="007C4AF9" w:rsidRDefault="007C4AF9" w:rsidP="007C4AF9">
      <w:pPr>
        <w:rPr>
          <w:sz w:val="20"/>
          <w:szCs w:val="20"/>
        </w:rPr>
      </w:pPr>
    </w:p>
    <w:p w14:paraId="6713BD0C" w14:textId="7B486B12" w:rsidR="007C4AF9" w:rsidRPr="007C4AF9" w:rsidRDefault="007C4AF9" w:rsidP="007C4AF9">
      <w:pPr>
        <w:rPr>
          <w:sz w:val="20"/>
          <w:szCs w:val="20"/>
        </w:rPr>
      </w:pPr>
    </w:p>
    <w:p w14:paraId="24407918" w14:textId="57D7839A" w:rsidR="007C4AF9" w:rsidRDefault="007C4AF9" w:rsidP="007C4AF9">
      <w:pPr>
        <w:rPr>
          <w:sz w:val="20"/>
          <w:szCs w:val="20"/>
        </w:rPr>
      </w:pPr>
    </w:p>
    <w:p w14:paraId="01E09054" w14:textId="1F0D90C7" w:rsidR="00534A4D" w:rsidRDefault="00534A4D" w:rsidP="007C4AF9">
      <w:pPr>
        <w:rPr>
          <w:sz w:val="20"/>
          <w:szCs w:val="20"/>
        </w:rPr>
      </w:pPr>
    </w:p>
    <w:p w14:paraId="6677E6DA" w14:textId="20E031C2" w:rsidR="00534A4D" w:rsidRDefault="00534A4D" w:rsidP="007C4AF9">
      <w:pPr>
        <w:rPr>
          <w:sz w:val="20"/>
          <w:szCs w:val="20"/>
        </w:rPr>
      </w:pPr>
    </w:p>
    <w:p w14:paraId="53E19CEB" w14:textId="114DBB1E" w:rsidR="00534A4D" w:rsidRDefault="00534A4D" w:rsidP="007C4AF9">
      <w:pPr>
        <w:rPr>
          <w:sz w:val="20"/>
          <w:szCs w:val="20"/>
        </w:rPr>
      </w:pPr>
    </w:p>
    <w:p w14:paraId="6E1015E8" w14:textId="7A256555" w:rsidR="00534A4D" w:rsidRDefault="00534A4D" w:rsidP="007C4AF9">
      <w:pPr>
        <w:rPr>
          <w:sz w:val="20"/>
          <w:szCs w:val="20"/>
        </w:rPr>
      </w:pPr>
    </w:p>
    <w:p w14:paraId="07AD580E" w14:textId="2017D366" w:rsidR="00534A4D" w:rsidRDefault="00534A4D" w:rsidP="007C4AF9">
      <w:pPr>
        <w:rPr>
          <w:sz w:val="20"/>
          <w:szCs w:val="20"/>
        </w:rPr>
      </w:pPr>
    </w:p>
    <w:p w14:paraId="4D15C061" w14:textId="77777777" w:rsidR="00534A4D" w:rsidRPr="007C4AF9" w:rsidRDefault="00534A4D" w:rsidP="007C4AF9">
      <w:pPr>
        <w:rPr>
          <w:sz w:val="20"/>
          <w:szCs w:val="20"/>
        </w:rPr>
      </w:pPr>
    </w:p>
    <w:p w14:paraId="3269EAC5" w14:textId="595F970D" w:rsidR="007C4AF9" w:rsidRDefault="007C4AF9" w:rsidP="007C4AF9">
      <w:pPr>
        <w:rPr>
          <w:i/>
          <w:iCs/>
          <w:sz w:val="20"/>
          <w:szCs w:val="20"/>
        </w:rPr>
      </w:pPr>
      <w:r w:rsidRPr="007C4AF9">
        <w:rPr>
          <w:b/>
          <w:bCs/>
          <w:sz w:val="24"/>
          <w:szCs w:val="24"/>
        </w:rPr>
        <w:t xml:space="preserve">                                                                           2021      </w:t>
      </w:r>
      <w:r>
        <w:rPr>
          <w:b/>
          <w:bCs/>
          <w:sz w:val="24"/>
          <w:szCs w:val="24"/>
        </w:rPr>
        <w:t xml:space="preserve">                                        </w:t>
      </w:r>
      <w:r w:rsidRPr="007C4AF9">
        <w:rPr>
          <w:i/>
          <w:iCs/>
          <w:sz w:val="20"/>
          <w:szCs w:val="20"/>
        </w:rPr>
        <w:t xml:space="preserve"> Литера</w:t>
      </w:r>
    </w:p>
    <w:p w14:paraId="4332BE6A" w14:textId="0CBFC98B" w:rsidR="007C4AF9" w:rsidRDefault="007C4AF9" w:rsidP="007C4AF9">
      <w:pPr>
        <w:rPr>
          <w:i/>
          <w:iCs/>
          <w:sz w:val="20"/>
          <w:szCs w:val="20"/>
        </w:rPr>
      </w:pPr>
    </w:p>
    <w:p w14:paraId="2AF8E662" w14:textId="77777777" w:rsidR="00C15935" w:rsidRPr="00534A4D" w:rsidRDefault="00C15935" w:rsidP="007C4AF9">
      <w:pPr>
        <w:rPr>
          <w:i/>
          <w:iCs/>
          <w:sz w:val="20"/>
          <w:szCs w:val="20"/>
        </w:rPr>
      </w:pPr>
    </w:p>
    <w:p w14:paraId="7DBAA2CD" w14:textId="45BD83EE" w:rsidR="007C4AF9" w:rsidRDefault="007C4AF9" w:rsidP="007C4AF9">
      <w:pPr>
        <w:rPr>
          <w:b/>
          <w:bCs/>
          <w:sz w:val="40"/>
          <w:szCs w:val="40"/>
        </w:rPr>
      </w:pPr>
      <w:r w:rsidRPr="007C4AF9">
        <w:rPr>
          <w:b/>
          <w:bCs/>
          <w:sz w:val="40"/>
          <w:szCs w:val="40"/>
        </w:rPr>
        <w:lastRenderedPageBreak/>
        <w:t>Содержание</w:t>
      </w:r>
      <w:r>
        <w:rPr>
          <w:b/>
          <w:bCs/>
          <w:sz w:val="40"/>
          <w:szCs w:val="40"/>
        </w:rPr>
        <w:t xml:space="preserve"> :</w:t>
      </w:r>
    </w:p>
    <w:p w14:paraId="127B183B" w14:textId="2A4D62B9" w:rsidR="007C4AF9" w:rsidRPr="007C4AF9" w:rsidRDefault="007C4AF9" w:rsidP="007C4AF9">
      <w:pPr>
        <w:rPr>
          <w:szCs w:val="28"/>
        </w:rPr>
      </w:pPr>
      <w:r w:rsidRPr="007C4AF9">
        <w:rPr>
          <w:szCs w:val="28"/>
        </w:rPr>
        <w:t>Цель проекта</w:t>
      </w:r>
      <w:r>
        <w:rPr>
          <w:szCs w:val="28"/>
        </w:rPr>
        <w:t>………………………………………………………………………4</w:t>
      </w:r>
    </w:p>
    <w:p w14:paraId="34D2F59F" w14:textId="1C800DE8" w:rsidR="007C4AF9" w:rsidRDefault="007C4AF9" w:rsidP="007C4AF9">
      <w:pPr>
        <w:rPr>
          <w:szCs w:val="28"/>
        </w:rPr>
      </w:pPr>
      <w:r w:rsidRPr="007C4AF9">
        <w:rPr>
          <w:szCs w:val="28"/>
        </w:rPr>
        <w:t>Предметная область</w:t>
      </w:r>
      <w:r>
        <w:rPr>
          <w:szCs w:val="28"/>
        </w:rPr>
        <w:t>………………………………………………………………5</w:t>
      </w:r>
    </w:p>
    <w:p w14:paraId="77A248F5" w14:textId="06DA5889" w:rsidR="005F0DA4" w:rsidRDefault="005F0DA4" w:rsidP="007C4AF9">
      <w:pPr>
        <w:rPr>
          <w:szCs w:val="28"/>
        </w:rPr>
      </w:pPr>
      <w:r>
        <w:rPr>
          <w:szCs w:val="28"/>
        </w:rPr>
        <w:t>Основные пользователи…………………………………………………………..6</w:t>
      </w:r>
    </w:p>
    <w:p w14:paraId="01833AAB" w14:textId="437B4FEA" w:rsidR="005F0DA4" w:rsidRDefault="005F0DA4" w:rsidP="007C4AF9">
      <w:pPr>
        <w:rPr>
          <w:szCs w:val="28"/>
        </w:rPr>
      </w:pPr>
      <w:r>
        <w:rPr>
          <w:szCs w:val="28"/>
        </w:rPr>
        <w:t>Входные/выходные данные…………………………………………………</w:t>
      </w:r>
      <w:r w:rsidR="006B54B1">
        <w:rPr>
          <w:szCs w:val="28"/>
        </w:rPr>
        <w:t>…</w:t>
      </w:r>
      <w:r w:rsidR="0031501E">
        <w:rPr>
          <w:szCs w:val="28"/>
        </w:rPr>
        <w:t>…</w:t>
      </w:r>
      <w:r>
        <w:rPr>
          <w:szCs w:val="28"/>
        </w:rPr>
        <w:t>7</w:t>
      </w:r>
    </w:p>
    <w:p w14:paraId="5D1D48A7" w14:textId="0DB7A80B" w:rsidR="006B54B1" w:rsidRDefault="006B54B1" w:rsidP="007C4AF9">
      <w:pPr>
        <w:rPr>
          <w:szCs w:val="28"/>
        </w:rPr>
      </w:pPr>
      <w:r>
        <w:rPr>
          <w:szCs w:val="28"/>
        </w:rPr>
        <w:t>Анкеты……………………………………………………………………………..</w:t>
      </w:r>
      <w:r w:rsidR="0031501E">
        <w:rPr>
          <w:szCs w:val="28"/>
        </w:rPr>
        <w:t>8</w:t>
      </w:r>
    </w:p>
    <w:p w14:paraId="507BE3FB" w14:textId="3BE5E555" w:rsidR="007C4AF9" w:rsidRDefault="007C4AF9" w:rsidP="007C4AF9">
      <w:pPr>
        <w:rPr>
          <w:szCs w:val="28"/>
        </w:rPr>
      </w:pPr>
    </w:p>
    <w:p w14:paraId="7D9BBCDA" w14:textId="5AA8E244" w:rsidR="007C4AF9" w:rsidRDefault="007C4AF9" w:rsidP="007C4AF9">
      <w:pPr>
        <w:rPr>
          <w:szCs w:val="28"/>
        </w:rPr>
      </w:pPr>
    </w:p>
    <w:p w14:paraId="1BFD3A46" w14:textId="5CB154A9" w:rsidR="007C4AF9" w:rsidRDefault="007C4AF9" w:rsidP="007C4AF9">
      <w:pPr>
        <w:rPr>
          <w:szCs w:val="28"/>
        </w:rPr>
      </w:pPr>
    </w:p>
    <w:p w14:paraId="1A09D14E" w14:textId="05AF651F" w:rsidR="007C4AF9" w:rsidRDefault="007C4AF9" w:rsidP="007C4AF9">
      <w:pPr>
        <w:rPr>
          <w:szCs w:val="28"/>
        </w:rPr>
      </w:pPr>
    </w:p>
    <w:p w14:paraId="34C70A30" w14:textId="52DEA88E" w:rsidR="007C4AF9" w:rsidRDefault="007C4AF9" w:rsidP="007C4AF9">
      <w:pPr>
        <w:rPr>
          <w:szCs w:val="28"/>
        </w:rPr>
      </w:pPr>
    </w:p>
    <w:p w14:paraId="42F5369D" w14:textId="543CF582" w:rsidR="007C4AF9" w:rsidRDefault="007C4AF9" w:rsidP="007C4AF9">
      <w:pPr>
        <w:rPr>
          <w:szCs w:val="28"/>
        </w:rPr>
      </w:pPr>
    </w:p>
    <w:p w14:paraId="41A35936" w14:textId="32A2566B" w:rsidR="007C4AF9" w:rsidRDefault="007C4AF9" w:rsidP="007C4AF9">
      <w:pPr>
        <w:rPr>
          <w:szCs w:val="28"/>
        </w:rPr>
      </w:pPr>
    </w:p>
    <w:p w14:paraId="18DA0CA2" w14:textId="00235A74" w:rsidR="007C4AF9" w:rsidRDefault="007C4AF9" w:rsidP="007C4AF9">
      <w:pPr>
        <w:rPr>
          <w:szCs w:val="28"/>
        </w:rPr>
      </w:pPr>
    </w:p>
    <w:p w14:paraId="6751BF13" w14:textId="461C18D1" w:rsidR="007C4AF9" w:rsidRDefault="007C4AF9" w:rsidP="007C4AF9">
      <w:pPr>
        <w:rPr>
          <w:szCs w:val="28"/>
        </w:rPr>
      </w:pPr>
    </w:p>
    <w:p w14:paraId="3EF0D4C8" w14:textId="381FC1BE" w:rsidR="007C4AF9" w:rsidRDefault="007C4AF9" w:rsidP="007C4AF9">
      <w:pPr>
        <w:rPr>
          <w:szCs w:val="28"/>
        </w:rPr>
      </w:pPr>
    </w:p>
    <w:p w14:paraId="35585BA2" w14:textId="19C025E1" w:rsidR="007C4AF9" w:rsidRDefault="007C4AF9" w:rsidP="007C4AF9">
      <w:pPr>
        <w:rPr>
          <w:szCs w:val="28"/>
        </w:rPr>
      </w:pPr>
    </w:p>
    <w:p w14:paraId="7B79DBE9" w14:textId="0CF67C2C" w:rsidR="007C4AF9" w:rsidRDefault="007C4AF9" w:rsidP="007C4AF9">
      <w:pPr>
        <w:rPr>
          <w:szCs w:val="28"/>
        </w:rPr>
      </w:pPr>
    </w:p>
    <w:p w14:paraId="670667A4" w14:textId="7BC2FF9A" w:rsidR="007C4AF9" w:rsidRDefault="007C4AF9" w:rsidP="007C4AF9">
      <w:pPr>
        <w:rPr>
          <w:szCs w:val="28"/>
        </w:rPr>
      </w:pPr>
    </w:p>
    <w:p w14:paraId="02D4AEE9" w14:textId="3446CCC7" w:rsidR="007C4AF9" w:rsidRDefault="007C4AF9" w:rsidP="007C4AF9">
      <w:pPr>
        <w:rPr>
          <w:szCs w:val="28"/>
        </w:rPr>
      </w:pPr>
    </w:p>
    <w:p w14:paraId="1B2AC79D" w14:textId="533889EE" w:rsidR="007C4AF9" w:rsidRDefault="007C4AF9" w:rsidP="007C4AF9">
      <w:pPr>
        <w:rPr>
          <w:szCs w:val="28"/>
        </w:rPr>
      </w:pPr>
    </w:p>
    <w:p w14:paraId="3B105CA2" w14:textId="7DBE7F46" w:rsidR="007C4AF9" w:rsidRDefault="007C4AF9" w:rsidP="007C4AF9">
      <w:pPr>
        <w:rPr>
          <w:szCs w:val="28"/>
        </w:rPr>
      </w:pPr>
    </w:p>
    <w:p w14:paraId="1025AB20" w14:textId="1022A67F" w:rsidR="007C4AF9" w:rsidRDefault="007C4AF9" w:rsidP="007C4AF9">
      <w:pPr>
        <w:rPr>
          <w:szCs w:val="28"/>
        </w:rPr>
      </w:pPr>
    </w:p>
    <w:p w14:paraId="1C5A0EA3" w14:textId="45F0350B" w:rsidR="007C4AF9" w:rsidRDefault="007C4AF9" w:rsidP="007C4AF9">
      <w:pPr>
        <w:rPr>
          <w:szCs w:val="28"/>
        </w:rPr>
      </w:pPr>
    </w:p>
    <w:p w14:paraId="2B2FB8D2" w14:textId="60D21140" w:rsidR="007C4AF9" w:rsidRDefault="007C4AF9" w:rsidP="007C4AF9">
      <w:pPr>
        <w:rPr>
          <w:szCs w:val="28"/>
        </w:rPr>
      </w:pPr>
    </w:p>
    <w:p w14:paraId="75ECB098" w14:textId="143FAA16" w:rsidR="007C4AF9" w:rsidRDefault="007C4AF9" w:rsidP="007C4AF9">
      <w:pPr>
        <w:rPr>
          <w:szCs w:val="28"/>
        </w:rPr>
      </w:pPr>
    </w:p>
    <w:p w14:paraId="696CD300" w14:textId="0EE78C02" w:rsidR="007C4AF9" w:rsidRDefault="007C4AF9" w:rsidP="007C4AF9">
      <w:pPr>
        <w:rPr>
          <w:szCs w:val="28"/>
        </w:rPr>
      </w:pPr>
    </w:p>
    <w:p w14:paraId="63F2D682" w14:textId="761C1263" w:rsidR="007C4AF9" w:rsidRDefault="007C4AF9" w:rsidP="007C4AF9">
      <w:pPr>
        <w:rPr>
          <w:szCs w:val="28"/>
        </w:rPr>
      </w:pPr>
    </w:p>
    <w:p w14:paraId="78F5F0FA" w14:textId="0E2A8E26" w:rsidR="007C4AF9" w:rsidRDefault="007C4AF9" w:rsidP="007C4AF9">
      <w:pPr>
        <w:rPr>
          <w:szCs w:val="28"/>
        </w:rPr>
      </w:pPr>
    </w:p>
    <w:p w14:paraId="08BF954B" w14:textId="4EAEA584" w:rsidR="007C4AF9" w:rsidRPr="00F445C3" w:rsidRDefault="00534A4D" w:rsidP="006F1F5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Онлайн-сервис</w:t>
      </w:r>
      <w:r w:rsidR="00F445C3" w:rsidRPr="00F445C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«</w:t>
      </w:r>
      <w:r w:rsidRPr="00534A4D">
        <w:rPr>
          <w:b/>
          <w:bCs/>
          <w:sz w:val="36"/>
          <w:szCs w:val="36"/>
        </w:rPr>
        <w:t>Communication</w:t>
      </w:r>
      <w:r>
        <w:rPr>
          <w:b/>
          <w:bCs/>
          <w:sz w:val="36"/>
          <w:szCs w:val="36"/>
        </w:rPr>
        <w:t>»</w:t>
      </w:r>
    </w:p>
    <w:p w14:paraId="0AC2C042" w14:textId="77777777" w:rsidR="006F1F56" w:rsidRDefault="006F1F56" w:rsidP="007C4AF9">
      <w:pPr>
        <w:rPr>
          <w:b/>
          <w:bCs/>
          <w:sz w:val="32"/>
          <w:szCs w:val="32"/>
        </w:rPr>
      </w:pPr>
    </w:p>
    <w:p w14:paraId="7B970FFD" w14:textId="48088AD4" w:rsidR="007C4AF9" w:rsidRPr="005F0DA4" w:rsidRDefault="007C4AF9" w:rsidP="007C4AF9">
      <w:pPr>
        <w:rPr>
          <w:b/>
          <w:bCs/>
          <w:sz w:val="32"/>
          <w:szCs w:val="32"/>
        </w:rPr>
      </w:pPr>
      <w:r w:rsidRPr="005F0DA4">
        <w:rPr>
          <w:b/>
          <w:bCs/>
          <w:sz w:val="32"/>
          <w:szCs w:val="32"/>
        </w:rPr>
        <w:t>Цель проекта</w:t>
      </w:r>
      <w:r w:rsidR="005F0DA4" w:rsidRPr="005F0DA4">
        <w:rPr>
          <w:b/>
          <w:bCs/>
          <w:sz w:val="32"/>
          <w:szCs w:val="32"/>
        </w:rPr>
        <w:t>:</w:t>
      </w:r>
    </w:p>
    <w:p w14:paraId="0570CE2B" w14:textId="13DF3A70" w:rsidR="001C54B4" w:rsidRPr="001C54B4" w:rsidRDefault="001C54B4" w:rsidP="001C54B4">
      <w:pPr>
        <w:spacing w:line="360" w:lineRule="auto"/>
        <w:rPr>
          <w:szCs w:val="28"/>
        </w:rPr>
      </w:pPr>
      <w:r w:rsidRPr="001C54B4">
        <w:rPr>
          <w:szCs w:val="28"/>
        </w:rPr>
        <w:t>Целью</w:t>
      </w:r>
      <w:r>
        <w:rPr>
          <w:szCs w:val="28"/>
        </w:rPr>
        <w:t xml:space="preserve"> проекта</w:t>
      </w:r>
      <w:r w:rsidRPr="001C54B4">
        <w:rPr>
          <w:szCs w:val="28"/>
        </w:rPr>
        <w:t xml:space="preserve"> является </w:t>
      </w:r>
      <w:r w:rsidR="00C838FC">
        <w:rPr>
          <w:szCs w:val="28"/>
        </w:rPr>
        <w:t>оптимизация документооборота</w:t>
      </w:r>
      <w:r w:rsidRPr="001C54B4">
        <w:rPr>
          <w:szCs w:val="28"/>
        </w:rPr>
        <w:t xml:space="preserve"> клиентов, учёт предоставленных услуг, заключение договоров, подключение услуг и уменьшение бумажного документооборота.</w:t>
      </w:r>
    </w:p>
    <w:p w14:paraId="06366203" w14:textId="326ACD7F" w:rsidR="007F557F" w:rsidRDefault="007F557F" w:rsidP="007F557F">
      <w:pPr>
        <w:spacing w:line="360" w:lineRule="auto"/>
        <w:rPr>
          <w:szCs w:val="28"/>
        </w:rPr>
      </w:pPr>
    </w:p>
    <w:p w14:paraId="465A44DF" w14:textId="101100A6" w:rsidR="006F1F56" w:rsidRDefault="006F1F56" w:rsidP="007F557F">
      <w:pPr>
        <w:spacing w:line="360" w:lineRule="auto"/>
        <w:rPr>
          <w:szCs w:val="28"/>
        </w:rPr>
      </w:pPr>
    </w:p>
    <w:p w14:paraId="7752876A" w14:textId="3421E6AB" w:rsidR="006F1F56" w:rsidRDefault="006F1F56" w:rsidP="007F557F">
      <w:pPr>
        <w:spacing w:line="360" w:lineRule="auto"/>
        <w:rPr>
          <w:szCs w:val="28"/>
        </w:rPr>
      </w:pPr>
    </w:p>
    <w:p w14:paraId="139AFD06" w14:textId="3BE98CEC" w:rsidR="006F1F56" w:rsidRDefault="006F1F56" w:rsidP="007F557F">
      <w:pPr>
        <w:spacing w:line="360" w:lineRule="auto"/>
        <w:rPr>
          <w:szCs w:val="28"/>
        </w:rPr>
      </w:pPr>
    </w:p>
    <w:p w14:paraId="09D006FD" w14:textId="0CA8D5CE" w:rsidR="006F1F56" w:rsidRDefault="006F1F56" w:rsidP="007F557F">
      <w:pPr>
        <w:spacing w:line="360" w:lineRule="auto"/>
        <w:rPr>
          <w:szCs w:val="28"/>
        </w:rPr>
      </w:pPr>
    </w:p>
    <w:p w14:paraId="441EF4A9" w14:textId="729CD367" w:rsidR="006F1F56" w:rsidRDefault="006F1F56" w:rsidP="007F557F">
      <w:pPr>
        <w:spacing w:line="360" w:lineRule="auto"/>
        <w:rPr>
          <w:szCs w:val="28"/>
        </w:rPr>
      </w:pPr>
    </w:p>
    <w:p w14:paraId="056718B9" w14:textId="5F2C1FE3" w:rsidR="006F1F56" w:rsidRDefault="006F1F56" w:rsidP="007F557F">
      <w:pPr>
        <w:spacing w:line="360" w:lineRule="auto"/>
        <w:rPr>
          <w:szCs w:val="28"/>
        </w:rPr>
      </w:pPr>
    </w:p>
    <w:p w14:paraId="3AD02786" w14:textId="5E891446" w:rsidR="006F1F56" w:rsidRDefault="006F1F56" w:rsidP="007F557F">
      <w:pPr>
        <w:spacing w:line="360" w:lineRule="auto"/>
        <w:rPr>
          <w:szCs w:val="28"/>
        </w:rPr>
      </w:pPr>
    </w:p>
    <w:p w14:paraId="4BDB9E0A" w14:textId="434AD2F4" w:rsidR="006F1F56" w:rsidRDefault="006F1F56" w:rsidP="007F557F">
      <w:pPr>
        <w:spacing w:line="360" w:lineRule="auto"/>
        <w:rPr>
          <w:szCs w:val="28"/>
        </w:rPr>
      </w:pPr>
    </w:p>
    <w:p w14:paraId="288BB502" w14:textId="77777777" w:rsidR="006F1F56" w:rsidRDefault="006F1F56" w:rsidP="007F557F">
      <w:pPr>
        <w:spacing w:line="360" w:lineRule="auto"/>
        <w:rPr>
          <w:szCs w:val="28"/>
        </w:rPr>
      </w:pPr>
    </w:p>
    <w:p w14:paraId="761C9A71" w14:textId="77777777" w:rsidR="007F557F" w:rsidRDefault="007F557F" w:rsidP="007F557F">
      <w:pPr>
        <w:spacing w:line="360" w:lineRule="auto"/>
        <w:rPr>
          <w:szCs w:val="28"/>
        </w:rPr>
      </w:pPr>
    </w:p>
    <w:p w14:paraId="3894ED33" w14:textId="445C9D83" w:rsidR="007C4AF9" w:rsidRDefault="007C4AF9" w:rsidP="007C4AF9">
      <w:pPr>
        <w:rPr>
          <w:szCs w:val="28"/>
        </w:rPr>
      </w:pPr>
    </w:p>
    <w:p w14:paraId="63F461AA" w14:textId="3153B41D" w:rsidR="007F557F" w:rsidRDefault="007F557F" w:rsidP="007C4AF9">
      <w:pPr>
        <w:rPr>
          <w:szCs w:val="28"/>
        </w:rPr>
      </w:pPr>
    </w:p>
    <w:p w14:paraId="492EC467" w14:textId="5599FE3F" w:rsidR="007C4AF9" w:rsidRDefault="007C4AF9" w:rsidP="007C4AF9">
      <w:pPr>
        <w:rPr>
          <w:szCs w:val="28"/>
        </w:rPr>
      </w:pPr>
    </w:p>
    <w:p w14:paraId="584279EF" w14:textId="77777777" w:rsidR="00C15935" w:rsidRDefault="00C15935" w:rsidP="007C4AF9">
      <w:pPr>
        <w:rPr>
          <w:szCs w:val="28"/>
        </w:rPr>
      </w:pPr>
    </w:p>
    <w:p w14:paraId="094CB7CB" w14:textId="77777777" w:rsidR="00C15935" w:rsidRDefault="00C15935" w:rsidP="007C4AF9">
      <w:pPr>
        <w:rPr>
          <w:szCs w:val="28"/>
        </w:rPr>
      </w:pPr>
    </w:p>
    <w:p w14:paraId="0FA4DA86" w14:textId="723072F5" w:rsidR="005F0DA4" w:rsidRDefault="005F0DA4" w:rsidP="007C4AF9">
      <w:pPr>
        <w:rPr>
          <w:szCs w:val="28"/>
        </w:rPr>
      </w:pPr>
    </w:p>
    <w:p w14:paraId="47B7276D" w14:textId="58705557" w:rsidR="001C54B4" w:rsidRDefault="001C54B4" w:rsidP="007C4AF9">
      <w:pPr>
        <w:rPr>
          <w:szCs w:val="28"/>
        </w:rPr>
      </w:pPr>
    </w:p>
    <w:p w14:paraId="41113200" w14:textId="77777777" w:rsidR="001C54B4" w:rsidRDefault="001C54B4" w:rsidP="007C4AF9">
      <w:pPr>
        <w:rPr>
          <w:szCs w:val="28"/>
        </w:rPr>
      </w:pPr>
    </w:p>
    <w:p w14:paraId="73D6C790" w14:textId="204C05CC" w:rsidR="00190CD1" w:rsidRDefault="007C4AF9" w:rsidP="0012766B">
      <w:pPr>
        <w:rPr>
          <w:sz w:val="32"/>
          <w:szCs w:val="32"/>
        </w:rPr>
      </w:pPr>
      <w:r w:rsidRPr="0012766B">
        <w:rPr>
          <w:b/>
          <w:bCs/>
          <w:sz w:val="32"/>
          <w:szCs w:val="32"/>
        </w:rPr>
        <w:lastRenderedPageBreak/>
        <w:t>Предметная область проекта</w:t>
      </w:r>
      <w:r w:rsidR="005F0DA4" w:rsidRPr="0012766B">
        <w:rPr>
          <w:b/>
          <w:bCs/>
          <w:sz w:val="32"/>
          <w:szCs w:val="32"/>
        </w:rPr>
        <w:t>:</w:t>
      </w:r>
      <w:r w:rsidR="006F1F56">
        <w:rPr>
          <w:b/>
          <w:bCs/>
          <w:sz w:val="32"/>
          <w:szCs w:val="32"/>
        </w:rPr>
        <w:t xml:space="preserve"> </w:t>
      </w:r>
    </w:p>
    <w:p w14:paraId="18FC2664" w14:textId="5DBB6DA2" w:rsidR="0012766B" w:rsidRPr="0012766B" w:rsidRDefault="0012766B" w:rsidP="0012766B">
      <w:pPr>
        <w:ind w:firstLine="708"/>
        <w:rPr>
          <w:szCs w:val="28"/>
        </w:rPr>
      </w:pPr>
      <w:r w:rsidRPr="0012766B">
        <w:rPr>
          <w:szCs w:val="28"/>
        </w:rPr>
        <w:t>Некоторые пользователи отказываются от подключения услуг, из-за отсутствия понимание рынка интернет</w:t>
      </w:r>
      <w:r>
        <w:rPr>
          <w:szCs w:val="28"/>
        </w:rPr>
        <w:t>-</w:t>
      </w:r>
      <w:r w:rsidRPr="0012766B">
        <w:rPr>
          <w:szCs w:val="28"/>
        </w:rPr>
        <w:t xml:space="preserve">связи, стеснения и не желание работать с бумажными документами. Для решения этой проблемы мы решили упростить процесс документа оборота, для этого будет создан специальный онлайн сервис «Communication» для обработки данных и пожеланий абонентов. </w:t>
      </w:r>
    </w:p>
    <w:p w14:paraId="1C599842" w14:textId="0C57A0F3" w:rsidR="0012766B" w:rsidRPr="0012766B" w:rsidRDefault="0012766B" w:rsidP="0012766B">
      <w:pPr>
        <w:ind w:firstLine="708"/>
        <w:rPr>
          <w:szCs w:val="28"/>
        </w:rPr>
      </w:pPr>
      <w:r w:rsidRPr="0012766B">
        <w:rPr>
          <w:szCs w:val="28"/>
        </w:rPr>
        <w:t>Принцип работы данного сервиса</w:t>
      </w:r>
      <w:r>
        <w:rPr>
          <w:szCs w:val="28"/>
        </w:rPr>
        <w:t>:</w:t>
      </w:r>
    </w:p>
    <w:p w14:paraId="3432CBDB" w14:textId="47C8BB8B" w:rsidR="0012766B" w:rsidRPr="0012766B" w:rsidRDefault="0012766B" w:rsidP="0012766B">
      <w:pPr>
        <w:ind w:firstLine="708"/>
        <w:rPr>
          <w:szCs w:val="28"/>
        </w:rPr>
      </w:pPr>
      <w:r w:rsidRPr="0012766B">
        <w:rPr>
          <w:szCs w:val="28"/>
        </w:rPr>
        <w:t>1.</w:t>
      </w:r>
      <w:r w:rsidRPr="0012766B">
        <w:rPr>
          <w:szCs w:val="28"/>
        </w:rPr>
        <w:tab/>
        <w:t>Пользователь, желающий подключить интернет</w:t>
      </w:r>
      <w:r>
        <w:rPr>
          <w:szCs w:val="28"/>
        </w:rPr>
        <w:t>-</w:t>
      </w:r>
      <w:r w:rsidRPr="0012766B">
        <w:rPr>
          <w:szCs w:val="28"/>
        </w:rPr>
        <w:t>услугу, заходит на сайт сервиса.</w:t>
      </w:r>
    </w:p>
    <w:p w14:paraId="1BC36D06" w14:textId="68F7A9E6" w:rsidR="0012766B" w:rsidRPr="0012766B" w:rsidRDefault="0012766B" w:rsidP="0012766B">
      <w:pPr>
        <w:ind w:firstLine="708"/>
        <w:rPr>
          <w:szCs w:val="28"/>
        </w:rPr>
      </w:pPr>
      <w:r w:rsidRPr="0012766B">
        <w:rPr>
          <w:szCs w:val="28"/>
        </w:rPr>
        <w:t>2.</w:t>
      </w:r>
      <w:r w:rsidRPr="0012766B">
        <w:rPr>
          <w:szCs w:val="28"/>
        </w:rPr>
        <w:tab/>
        <w:t>Вводит логин и пароль</w:t>
      </w:r>
      <w:r>
        <w:rPr>
          <w:szCs w:val="28"/>
        </w:rPr>
        <w:t>,</w:t>
      </w:r>
      <w:r w:rsidRPr="0012766B">
        <w:rPr>
          <w:szCs w:val="28"/>
        </w:rPr>
        <w:t xml:space="preserve"> закрепленный за ним.</w:t>
      </w:r>
    </w:p>
    <w:p w14:paraId="333A3834" w14:textId="77777777" w:rsidR="0012766B" w:rsidRPr="0012766B" w:rsidRDefault="0012766B" w:rsidP="0012766B">
      <w:pPr>
        <w:ind w:firstLine="708"/>
        <w:rPr>
          <w:szCs w:val="28"/>
        </w:rPr>
      </w:pPr>
      <w:r w:rsidRPr="0012766B">
        <w:rPr>
          <w:szCs w:val="28"/>
        </w:rPr>
        <w:t>3.</w:t>
      </w:r>
      <w:r w:rsidRPr="0012766B">
        <w:rPr>
          <w:szCs w:val="28"/>
        </w:rPr>
        <w:tab/>
        <w:t>Проверяет наличие нужных ему услуг и их цену в его регионе.</w:t>
      </w:r>
    </w:p>
    <w:p w14:paraId="5B8ADF22" w14:textId="7CE7F039" w:rsidR="0012766B" w:rsidRPr="0012766B" w:rsidRDefault="0012766B" w:rsidP="0012766B">
      <w:pPr>
        <w:ind w:firstLine="708"/>
        <w:rPr>
          <w:szCs w:val="28"/>
        </w:rPr>
      </w:pPr>
      <w:r w:rsidRPr="0012766B">
        <w:rPr>
          <w:szCs w:val="28"/>
        </w:rPr>
        <w:t>4.</w:t>
      </w:r>
      <w:r w:rsidRPr="0012766B">
        <w:rPr>
          <w:szCs w:val="28"/>
        </w:rPr>
        <w:tab/>
        <w:t>Выбирает тариф и время</w:t>
      </w:r>
      <w:r>
        <w:rPr>
          <w:szCs w:val="28"/>
        </w:rPr>
        <w:t>,</w:t>
      </w:r>
      <w:r w:rsidRPr="0012766B">
        <w:rPr>
          <w:szCs w:val="28"/>
        </w:rPr>
        <w:t xml:space="preserve"> когда к нему может подойти специалист.</w:t>
      </w:r>
    </w:p>
    <w:p w14:paraId="799EF6B0" w14:textId="77777777" w:rsidR="0012766B" w:rsidRPr="0012766B" w:rsidRDefault="0012766B" w:rsidP="0012766B">
      <w:pPr>
        <w:ind w:firstLine="708"/>
        <w:rPr>
          <w:szCs w:val="28"/>
        </w:rPr>
      </w:pPr>
      <w:r w:rsidRPr="0012766B">
        <w:rPr>
          <w:szCs w:val="28"/>
        </w:rPr>
        <w:t>5.</w:t>
      </w:r>
      <w:r w:rsidRPr="0012766B">
        <w:rPr>
          <w:szCs w:val="28"/>
        </w:rPr>
        <w:tab/>
        <w:t>Подтверждает заказ.</w:t>
      </w:r>
    </w:p>
    <w:p w14:paraId="626AA7E2" w14:textId="18C63B0F" w:rsidR="0012766B" w:rsidRPr="0012766B" w:rsidRDefault="0012766B" w:rsidP="0012766B">
      <w:pPr>
        <w:ind w:firstLine="708"/>
        <w:rPr>
          <w:szCs w:val="28"/>
        </w:rPr>
      </w:pPr>
      <w:r w:rsidRPr="0012766B">
        <w:rPr>
          <w:szCs w:val="28"/>
        </w:rPr>
        <w:t>6.</w:t>
      </w:r>
      <w:r w:rsidRPr="0012766B">
        <w:rPr>
          <w:szCs w:val="28"/>
        </w:rPr>
        <w:tab/>
        <w:t>Дальнейшие данные (адрес, номер телефона, ФИО) автоматически заполняются сервисом</w:t>
      </w:r>
      <w:r>
        <w:rPr>
          <w:szCs w:val="28"/>
        </w:rPr>
        <w:t>.</w:t>
      </w:r>
    </w:p>
    <w:p w14:paraId="30B78350" w14:textId="07D46B72" w:rsidR="0012766B" w:rsidRPr="0012766B" w:rsidRDefault="0012766B" w:rsidP="0012766B">
      <w:pPr>
        <w:ind w:firstLine="708"/>
        <w:rPr>
          <w:szCs w:val="28"/>
        </w:rPr>
      </w:pPr>
      <w:r w:rsidRPr="0012766B">
        <w:rPr>
          <w:szCs w:val="28"/>
        </w:rPr>
        <w:t>7.</w:t>
      </w:r>
      <w:r w:rsidRPr="0012766B">
        <w:rPr>
          <w:szCs w:val="28"/>
        </w:rPr>
        <w:tab/>
        <w:t>Заявка обрабатывается сервисом</w:t>
      </w:r>
      <w:r>
        <w:rPr>
          <w:szCs w:val="28"/>
        </w:rPr>
        <w:t>.</w:t>
      </w:r>
    </w:p>
    <w:p w14:paraId="1F872952" w14:textId="7B2AA258" w:rsidR="0012766B" w:rsidRPr="0012766B" w:rsidRDefault="0012766B" w:rsidP="0012766B">
      <w:pPr>
        <w:ind w:firstLine="708"/>
        <w:rPr>
          <w:szCs w:val="28"/>
        </w:rPr>
      </w:pPr>
      <w:r w:rsidRPr="0012766B">
        <w:rPr>
          <w:szCs w:val="28"/>
        </w:rPr>
        <w:t>8.</w:t>
      </w:r>
      <w:r w:rsidRPr="0012766B">
        <w:rPr>
          <w:szCs w:val="28"/>
        </w:rPr>
        <w:tab/>
        <w:t>Специалист приступает к работе в выбранное пользователем время</w:t>
      </w:r>
      <w:r>
        <w:rPr>
          <w:szCs w:val="28"/>
        </w:rPr>
        <w:t>.</w:t>
      </w:r>
    </w:p>
    <w:p w14:paraId="6BB37F0E" w14:textId="25A756D9" w:rsidR="00B35C0F" w:rsidRDefault="00B35C0F" w:rsidP="006F1F56">
      <w:pPr>
        <w:rPr>
          <w:bCs/>
          <w:szCs w:val="28"/>
        </w:rPr>
      </w:pPr>
    </w:p>
    <w:p w14:paraId="6F6D48C8" w14:textId="4E8E16E4" w:rsidR="006F1F56" w:rsidRDefault="006F1F56" w:rsidP="006F1F56">
      <w:pPr>
        <w:rPr>
          <w:bCs/>
          <w:szCs w:val="28"/>
        </w:rPr>
      </w:pPr>
    </w:p>
    <w:p w14:paraId="3C111AF2" w14:textId="774381E3" w:rsidR="006F1F56" w:rsidRDefault="006F1F56" w:rsidP="006F1F56">
      <w:pPr>
        <w:rPr>
          <w:bCs/>
          <w:szCs w:val="28"/>
        </w:rPr>
      </w:pPr>
    </w:p>
    <w:p w14:paraId="73DAE8B5" w14:textId="301E62B6" w:rsidR="006F1F56" w:rsidRDefault="006F1F56" w:rsidP="006F1F56">
      <w:pPr>
        <w:rPr>
          <w:bCs/>
          <w:szCs w:val="28"/>
        </w:rPr>
      </w:pPr>
    </w:p>
    <w:p w14:paraId="18BDBCCE" w14:textId="4200F8C3" w:rsidR="006F1F56" w:rsidRDefault="006F1F56" w:rsidP="006F1F56">
      <w:pPr>
        <w:rPr>
          <w:bCs/>
          <w:szCs w:val="28"/>
        </w:rPr>
      </w:pPr>
    </w:p>
    <w:p w14:paraId="3A542715" w14:textId="496C2D17" w:rsidR="006F1F56" w:rsidRDefault="006F1F56" w:rsidP="006F1F56">
      <w:pPr>
        <w:rPr>
          <w:bCs/>
          <w:szCs w:val="28"/>
        </w:rPr>
      </w:pPr>
    </w:p>
    <w:p w14:paraId="560AAABD" w14:textId="7244F743" w:rsidR="006F1F56" w:rsidRDefault="006F1F56" w:rsidP="006F1F56">
      <w:pPr>
        <w:rPr>
          <w:bCs/>
          <w:szCs w:val="28"/>
        </w:rPr>
      </w:pPr>
    </w:p>
    <w:p w14:paraId="5ACEC70A" w14:textId="49B6B4A8" w:rsidR="006F1F56" w:rsidRDefault="006F1F56" w:rsidP="006F1F56">
      <w:pPr>
        <w:rPr>
          <w:bCs/>
          <w:szCs w:val="28"/>
        </w:rPr>
      </w:pPr>
    </w:p>
    <w:p w14:paraId="013D6BB3" w14:textId="2C595D43" w:rsidR="006F1F56" w:rsidRDefault="006F1F56" w:rsidP="006F1F56">
      <w:pPr>
        <w:rPr>
          <w:bCs/>
          <w:szCs w:val="28"/>
        </w:rPr>
      </w:pPr>
    </w:p>
    <w:p w14:paraId="7B5BA5C2" w14:textId="05F307B1" w:rsidR="006F1F56" w:rsidRDefault="006F1F56" w:rsidP="006F1F56">
      <w:pPr>
        <w:rPr>
          <w:bCs/>
          <w:szCs w:val="28"/>
        </w:rPr>
      </w:pPr>
    </w:p>
    <w:p w14:paraId="577AC513" w14:textId="1BE75773" w:rsidR="006F1F56" w:rsidRDefault="006F1F56" w:rsidP="006F1F56">
      <w:pPr>
        <w:rPr>
          <w:bCs/>
          <w:szCs w:val="28"/>
        </w:rPr>
      </w:pPr>
    </w:p>
    <w:p w14:paraId="4023EA49" w14:textId="77777777" w:rsidR="006F1F56" w:rsidRDefault="006F1F56">
      <w:pPr>
        <w:rPr>
          <w:b/>
          <w:bCs/>
          <w:sz w:val="32"/>
          <w:szCs w:val="32"/>
        </w:rPr>
      </w:pPr>
    </w:p>
    <w:p w14:paraId="26AF97A4" w14:textId="3CDFD1D4" w:rsidR="005F0DA4" w:rsidRDefault="005F0D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сновные пользователи:</w:t>
      </w:r>
    </w:p>
    <w:p w14:paraId="71818DA6" w14:textId="77777777" w:rsidR="006F1F56" w:rsidRDefault="006F1F56">
      <w:pPr>
        <w:rPr>
          <w:b/>
          <w:bCs/>
          <w:sz w:val="32"/>
          <w:szCs w:val="32"/>
        </w:rPr>
      </w:pPr>
    </w:p>
    <w:p w14:paraId="018F988D" w14:textId="0BF2CAC0" w:rsidR="005F0DA4" w:rsidRDefault="005F0DA4">
      <w:pPr>
        <w:rPr>
          <w:sz w:val="32"/>
          <w:szCs w:val="32"/>
        </w:rPr>
      </w:pPr>
      <w:r w:rsidRPr="0012766B">
        <w:rPr>
          <w:szCs w:val="28"/>
        </w:rPr>
        <w:t>1)</w:t>
      </w:r>
      <w:r w:rsidR="0012766B">
        <w:rPr>
          <w:sz w:val="32"/>
          <w:szCs w:val="32"/>
        </w:rPr>
        <w:t xml:space="preserve"> </w:t>
      </w:r>
      <w:r w:rsidR="0012766B">
        <w:rPr>
          <w:sz w:val="32"/>
          <w:szCs w:val="32"/>
        </w:rPr>
        <w:tab/>
      </w:r>
      <w:r w:rsidR="003C0DAD">
        <w:rPr>
          <w:sz w:val="32"/>
          <w:szCs w:val="32"/>
        </w:rPr>
        <w:t>Ответственные за реализацию проекта</w:t>
      </w:r>
      <w:r w:rsidR="003C0DAD" w:rsidRPr="003C0DAD">
        <w:rPr>
          <w:sz w:val="32"/>
          <w:szCs w:val="32"/>
        </w:rPr>
        <w:t>:</w:t>
      </w:r>
    </w:p>
    <w:p w14:paraId="66CEADC1" w14:textId="77777777" w:rsidR="003C0DAD" w:rsidRPr="00534A4D" w:rsidRDefault="003C0DAD" w:rsidP="003C0DAD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4A4D">
        <w:rPr>
          <w:rFonts w:ascii="Times New Roman" w:hAnsi="Times New Roman" w:cs="Times New Roman"/>
          <w:sz w:val="28"/>
          <w:szCs w:val="28"/>
        </w:rPr>
        <w:t>Менеджеры</w:t>
      </w:r>
    </w:p>
    <w:p w14:paraId="21ECC3E5" w14:textId="592E4FB9" w:rsidR="003C0DAD" w:rsidRPr="00534A4D" w:rsidRDefault="00214EF4" w:rsidP="003C0DAD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4A4D">
        <w:rPr>
          <w:rFonts w:ascii="Times New Roman" w:hAnsi="Times New Roman" w:cs="Times New Roman"/>
          <w:sz w:val="28"/>
          <w:szCs w:val="28"/>
        </w:rPr>
        <w:t>Работники поддержки</w:t>
      </w:r>
    </w:p>
    <w:p w14:paraId="4B0280A0" w14:textId="69B4B0A9" w:rsidR="00214EF4" w:rsidRPr="00534A4D" w:rsidRDefault="00214EF4" w:rsidP="00214EF4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34A4D">
        <w:rPr>
          <w:rFonts w:ascii="Times New Roman" w:hAnsi="Times New Roman" w:cs="Times New Roman"/>
          <w:sz w:val="28"/>
          <w:szCs w:val="28"/>
        </w:rPr>
        <w:t>Работники-помощники для сделок</w:t>
      </w:r>
    </w:p>
    <w:p w14:paraId="38D1D95D" w14:textId="1E85A41D" w:rsidR="003C0DAD" w:rsidRDefault="003C0DAD">
      <w:pPr>
        <w:rPr>
          <w:szCs w:val="28"/>
        </w:rPr>
      </w:pPr>
      <w:r>
        <w:rPr>
          <w:szCs w:val="28"/>
        </w:rPr>
        <w:t>2)</w:t>
      </w:r>
      <w:r w:rsidR="0012766B">
        <w:rPr>
          <w:szCs w:val="28"/>
        </w:rPr>
        <w:tab/>
      </w:r>
      <w:r>
        <w:rPr>
          <w:szCs w:val="28"/>
        </w:rPr>
        <w:t>Пользователи:</w:t>
      </w:r>
    </w:p>
    <w:p w14:paraId="6A53439F" w14:textId="29405FC8" w:rsidR="003C0DAD" w:rsidRDefault="003C0DAD">
      <w:pPr>
        <w:rPr>
          <w:szCs w:val="28"/>
        </w:rPr>
      </w:pPr>
      <w:r>
        <w:rPr>
          <w:szCs w:val="28"/>
        </w:rPr>
        <w:t xml:space="preserve">         </w:t>
      </w:r>
      <w:r w:rsidR="0012766B">
        <w:rPr>
          <w:szCs w:val="28"/>
        </w:rPr>
        <w:tab/>
      </w:r>
      <w:r w:rsidR="0012766B">
        <w:rPr>
          <w:szCs w:val="28"/>
        </w:rPr>
        <w:tab/>
      </w:r>
      <w:r w:rsidR="001C54B4" w:rsidRPr="00534A4D">
        <w:rPr>
          <w:szCs w:val="28"/>
        </w:rPr>
        <w:t>Администратор и оператор</w:t>
      </w:r>
    </w:p>
    <w:p w14:paraId="5E4792D1" w14:textId="7AD85588" w:rsidR="003C0DAD" w:rsidRDefault="003C0DAD">
      <w:pPr>
        <w:rPr>
          <w:szCs w:val="28"/>
        </w:rPr>
      </w:pPr>
    </w:p>
    <w:p w14:paraId="58563B0A" w14:textId="7F23D98D" w:rsidR="003C0DAD" w:rsidRDefault="003C0DAD">
      <w:pPr>
        <w:rPr>
          <w:szCs w:val="28"/>
        </w:rPr>
      </w:pPr>
    </w:p>
    <w:p w14:paraId="1D5DFE25" w14:textId="39EB9819" w:rsidR="003C0DAD" w:rsidRDefault="003C0DAD">
      <w:pPr>
        <w:rPr>
          <w:szCs w:val="28"/>
        </w:rPr>
      </w:pPr>
    </w:p>
    <w:p w14:paraId="1E36DBF0" w14:textId="39A04C65" w:rsidR="003C0DAD" w:rsidRDefault="003C0DAD">
      <w:pPr>
        <w:rPr>
          <w:szCs w:val="28"/>
        </w:rPr>
      </w:pPr>
    </w:p>
    <w:p w14:paraId="559FA019" w14:textId="67CDBE04" w:rsidR="003C0DAD" w:rsidRDefault="003C0DAD">
      <w:pPr>
        <w:rPr>
          <w:szCs w:val="28"/>
        </w:rPr>
      </w:pPr>
    </w:p>
    <w:p w14:paraId="5AFF7E9C" w14:textId="16A91ABD" w:rsidR="003C0DAD" w:rsidRDefault="003C0DAD">
      <w:pPr>
        <w:rPr>
          <w:szCs w:val="28"/>
        </w:rPr>
      </w:pPr>
    </w:p>
    <w:p w14:paraId="707385FF" w14:textId="1AE87077" w:rsidR="003C0DAD" w:rsidRDefault="003C0DAD">
      <w:pPr>
        <w:rPr>
          <w:szCs w:val="28"/>
        </w:rPr>
      </w:pPr>
    </w:p>
    <w:p w14:paraId="622F3D33" w14:textId="494BC1AA" w:rsidR="003C0DAD" w:rsidRDefault="003C0DAD">
      <w:pPr>
        <w:rPr>
          <w:szCs w:val="28"/>
        </w:rPr>
      </w:pPr>
    </w:p>
    <w:p w14:paraId="7A51856C" w14:textId="24788B4E" w:rsidR="003C0DAD" w:rsidRDefault="003C0DAD">
      <w:pPr>
        <w:rPr>
          <w:szCs w:val="28"/>
        </w:rPr>
      </w:pPr>
    </w:p>
    <w:p w14:paraId="3F84E79C" w14:textId="53EA2028" w:rsidR="003C0DAD" w:rsidRDefault="003C0DAD">
      <w:pPr>
        <w:rPr>
          <w:szCs w:val="28"/>
        </w:rPr>
      </w:pPr>
    </w:p>
    <w:p w14:paraId="57E0736D" w14:textId="58B8EEB8" w:rsidR="00214EF4" w:rsidRDefault="00214EF4">
      <w:pPr>
        <w:rPr>
          <w:szCs w:val="28"/>
        </w:rPr>
      </w:pPr>
    </w:p>
    <w:p w14:paraId="49AAE5AE" w14:textId="3C3A2013" w:rsidR="00214EF4" w:rsidRDefault="00214EF4">
      <w:pPr>
        <w:rPr>
          <w:szCs w:val="28"/>
        </w:rPr>
      </w:pPr>
    </w:p>
    <w:p w14:paraId="1CED46E8" w14:textId="55C5E921" w:rsidR="00214EF4" w:rsidRDefault="00214EF4">
      <w:pPr>
        <w:rPr>
          <w:szCs w:val="28"/>
        </w:rPr>
      </w:pPr>
    </w:p>
    <w:p w14:paraId="248D6F55" w14:textId="77777777" w:rsidR="00214EF4" w:rsidRDefault="00214EF4">
      <w:pPr>
        <w:rPr>
          <w:szCs w:val="28"/>
        </w:rPr>
      </w:pPr>
    </w:p>
    <w:p w14:paraId="2B68AB31" w14:textId="697C36A3" w:rsidR="003C0DAD" w:rsidRDefault="003C0DAD">
      <w:pPr>
        <w:rPr>
          <w:szCs w:val="28"/>
        </w:rPr>
      </w:pPr>
    </w:p>
    <w:p w14:paraId="5D490220" w14:textId="2E30B93F" w:rsidR="003C0DAD" w:rsidRDefault="003C0DAD">
      <w:pPr>
        <w:rPr>
          <w:szCs w:val="28"/>
        </w:rPr>
      </w:pPr>
    </w:p>
    <w:p w14:paraId="1E3F7670" w14:textId="03AF6448" w:rsidR="00534A4D" w:rsidRDefault="00534A4D">
      <w:pPr>
        <w:rPr>
          <w:szCs w:val="28"/>
        </w:rPr>
      </w:pPr>
    </w:p>
    <w:p w14:paraId="7AA6DD78" w14:textId="77777777" w:rsidR="00534A4D" w:rsidRDefault="00534A4D">
      <w:pPr>
        <w:rPr>
          <w:szCs w:val="28"/>
        </w:rPr>
      </w:pPr>
    </w:p>
    <w:p w14:paraId="320BA662" w14:textId="0B2995F9" w:rsidR="003C0DAD" w:rsidRDefault="003C0DAD">
      <w:pPr>
        <w:rPr>
          <w:szCs w:val="28"/>
        </w:rPr>
      </w:pPr>
    </w:p>
    <w:p w14:paraId="0ECAF85A" w14:textId="0918C1D4" w:rsidR="006F1F56" w:rsidRDefault="006F1F56">
      <w:pPr>
        <w:rPr>
          <w:szCs w:val="28"/>
        </w:rPr>
      </w:pPr>
    </w:p>
    <w:p w14:paraId="15D0A66E" w14:textId="176A535B" w:rsidR="0012766B" w:rsidRDefault="0012766B">
      <w:pPr>
        <w:rPr>
          <w:szCs w:val="28"/>
        </w:rPr>
      </w:pPr>
    </w:p>
    <w:p w14:paraId="057C9CAD" w14:textId="01216581" w:rsidR="0012766B" w:rsidRPr="0012766B" w:rsidRDefault="0012766B" w:rsidP="0012766B">
      <w:pPr>
        <w:rPr>
          <w:b/>
          <w:bCs/>
          <w:sz w:val="32"/>
          <w:szCs w:val="32"/>
        </w:rPr>
      </w:pPr>
      <w:r w:rsidRPr="0012766B">
        <w:rPr>
          <w:b/>
          <w:bCs/>
          <w:sz w:val="32"/>
          <w:szCs w:val="32"/>
        </w:rPr>
        <w:lastRenderedPageBreak/>
        <w:t>Входные/выходные данные:</w:t>
      </w:r>
    </w:p>
    <w:tbl>
      <w:tblPr>
        <w:tblStyle w:val="a3"/>
        <w:tblpPr w:leftFromText="180" w:rightFromText="180" w:vertAnchor="text" w:horzAnchor="margin" w:tblpXSpec="center" w:tblpY="563"/>
        <w:tblW w:w="10774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184"/>
        <w:gridCol w:w="2210"/>
        <w:gridCol w:w="1276"/>
        <w:gridCol w:w="892"/>
        <w:gridCol w:w="1807"/>
      </w:tblGrid>
      <w:tr w:rsidR="0012766B" w14:paraId="67D52773" w14:textId="77777777" w:rsidTr="007A361D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594A" w14:textId="77777777" w:rsidR="0012766B" w:rsidRPr="003C0DAD" w:rsidRDefault="0012766B" w:rsidP="007A361D">
            <w:pPr>
              <w:ind w:left="-120"/>
              <w:jc w:val="center"/>
              <w:rPr>
                <w:rFonts w:cs="Times New Roman"/>
                <w:b/>
                <w:bCs/>
                <w:szCs w:val="28"/>
              </w:rPr>
            </w:pPr>
            <w:r w:rsidRPr="003C0DAD">
              <w:rPr>
                <w:b/>
                <w:bCs/>
                <w:szCs w:val="28"/>
              </w:rPr>
              <w:t>Реестр входящей информации</w:t>
            </w:r>
          </w:p>
        </w:tc>
      </w:tr>
      <w:tr w:rsidR="0012766B" w14:paraId="26A710E9" w14:textId="77777777" w:rsidTr="007A361D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5020" w14:textId="77777777" w:rsidR="0012766B" w:rsidRDefault="0012766B" w:rsidP="007A361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Предприятие</w:t>
            </w:r>
            <w:r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</w:rPr>
              <w:t xml:space="preserve">онлайн </w:t>
            </w:r>
          </w:p>
          <w:p w14:paraId="6BA9C44C" w14:textId="77777777" w:rsidR="0012766B" w:rsidRDefault="0012766B" w:rsidP="007A361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сервис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8E5E" w14:textId="77777777" w:rsidR="0012766B" w:rsidRDefault="0012766B" w:rsidP="007A361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е</w:t>
            </w:r>
            <w:r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</w:rPr>
              <w:t>центр обработки информации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A89B" w14:textId="77777777" w:rsidR="0012766B" w:rsidRDefault="0012766B" w:rsidP="007A361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обработки документов</w:t>
            </w:r>
          </w:p>
        </w:tc>
      </w:tr>
      <w:tr w:rsidR="0012766B" w14:paraId="2211258F" w14:textId="77777777" w:rsidTr="007A36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82DF" w14:textId="77777777" w:rsidR="0012766B" w:rsidRDefault="0012766B" w:rsidP="007A361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A91D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Наименование и назначение докумен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7A01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то обрабатыва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423E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Откуда поступ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221C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Трудоемкост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60FF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ериодич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BB6D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пособ получения</w:t>
            </w:r>
          </w:p>
        </w:tc>
      </w:tr>
      <w:tr w:rsidR="0012766B" w14:paraId="45BC150C" w14:textId="77777777" w:rsidTr="007A36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9414" w14:textId="77777777" w:rsidR="0012766B" w:rsidRDefault="0012766B" w:rsidP="007A361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6E6E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Данные авторизац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170C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База данных авторизации, системы 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2430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 xml:space="preserve">От пользователя, проходящего авторизацию или </w:t>
            </w:r>
          </w:p>
          <w:p w14:paraId="77A236F3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регистр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0F9A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Ниже средн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3C38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руглосуточ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0FCE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Электронный запрос</w:t>
            </w:r>
          </w:p>
        </w:tc>
      </w:tr>
      <w:tr w:rsidR="0012766B" w14:paraId="62D3BCBA" w14:textId="77777777" w:rsidTr="007A361D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4494" w14:textId="77777777" w:rsidR="0012766B" w:rsidRPr="003C0DAD" w:rsidRDefault="0012766B" w:rsidP="007A361D">
            <w:pPr>
              <w:ind w:left="-60"/>
              <w:jc w:val="center"/>
              <w:rPr>
                <w:b/>
                <w:bCs/>
                <w:szCs w:val="28"/>
              </w:rPr>
            </w:pPr>
            <w:r w:rsidRPr="003C0DAD">
              <w:rPr>
                <w:b/>
                <w:bCs/>
                <w:szCs w:val="28"/>
              </w:rPr>
              <w:t>Реестр внутренней информации</w:t>
            </w:r>
          </w:p>
        </w:tc>
      </w:tr>
      <w:tr w:rsidR="0012766B" w14:paraId="26D2FFE0" w14:textId="77777777" w:rsidTr="007A36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190A" w14:textId="77777777" w:rsidR="0012766B" w:rsidRDefault="0012766B" w:rsidP="007A361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7CEF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Наименование и назначение докумен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B0AB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ому переда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73C7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Откуда поступ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6318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Трудоемкост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8CB4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ериодич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87F7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пособ получения</w:t>
            </w:r>
          </w:p>
        </w:tc>
      </w:tr>
      <w:tr w:rsidR="0012766B" w14:paraId="6E87635E" w14:textId="77777777" w:rsidTr="007A36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27F" w14:textId="77777777" w:rsidR="0012766B" w:rsidRDefault="0012766B" w:rsidP="007A361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9580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оисковый запрос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4583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В базу данных Интернет-провайдер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8FA7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От 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C412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CE8B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руглосуточ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6277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оисковый запрос от пользователя</w:t>
            </w:r>
          </w:p>
        </w:tc>
      </w:tr>
      <w:tr w:rsidR="0012766B" w14:paraId="249C15C9" w14:textId="77777777" w:rsidTr="007A36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FBF7" w14:textId="77777777" w:rsidR="0012766B" w:rsidRDefault="0012766B" w:rsidP="007A361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573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rFonts w:cs="Times New Roman"/>
                <w:szCs w:val="28"/>
              </w:rPr>
              <w:t>Запрос на проверку возможности подключ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3C7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 xml:space="preserve">В базу данных Интернет-провайдера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935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От 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DC6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E67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руглосуточ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51C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оисковый запрос от пользователя</w:t>
            </w:r>
          </w:p>
        </w:tc>
      </w:tr>
      <w:tr w:rsidR="0012766B" w14:paraId="7CA7E11F" w14:textId="77777777" w:rsidTr="007A361D">
        <w:trPr>
          <w:trHeight w:val="55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85DB" w14:textId="77777777" w:rsidR="0012766B" w:rsidRPr="003C0DAD" w:rsidRDefault="0012766B" w:rsidP="007A361D">
            <w:pPr>
              <w:ind w:left="-60"/>
              <w:jc w:val="center"/>
              <w:rPr>
                <w:b/>
                <w:bCs/>
                <w:szCs w:val="28"/>
              </w:rPr>
            </w:pPr>
            <w:r w:rsidRPr="003C0DAD">
              <w:rPr>
                <w:b/>
                <w:bCs/>
                <w:szCs w:val="28"/>
              </w:rPr>
              <w:t>Реестр исходящей информации</w:t>
            </w:r>
          </w:p>
        </w:tc>
      </w:tr>
      <w:tr w:rsidR="0012766B" w14:paraId="7C2F5278" w14:textId="77777777" w:rsidTr="007A36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55CD" w14:textId="77777777" w:rsidR="0012766B" w:rsidRDefault="0012766B" w:rsidP="007A361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76E9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Наименование и назначение докумен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8F87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ому переда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0170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Откуда поступ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05E6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Трудоемкост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04B9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ериодич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0193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пособ получения</w:t>
            </w:r>
          </w:p>
        </w:tc>
      </w:tr>
      <w:tr w:rsidR="0012766B" w14:paraId="3BD076B4" w14:textId="77777777" w:rsidTr="007A361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BF47" w14:textId="77777777" w:rsidR="0012766B" w:rsidRDefault="0012766B" w:rsidP="007A361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E009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Результат запрос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798F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 xml:space="preserve">Пользователю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36F2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 сервера/ базы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D24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2601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руглосуточ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CBCE" w14:textId="77777777" w:rsidR="0012766B" w:rsidRDefault="0012766B" w:rsidP="007A361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ередача по интернету</w:t>
            </w:r>
          </w:p>
        </w:tc>
      </w:tr>
    </w:tbl>
    <w:p w14:paraId="7375A757" w14:textId="77777777" w:rsidR="0012766B" w:rsidRDefault="0012766B" w:rsidP="0012766B">
      <w:pPr>
        <w:spacing w:line="360" w:lineRule="auto"/>
        <w:rPr>
          <w:b/>
          <w:bCs/>
          <w:sz w:val="36"/>
          <w:szCs w:val="36"/>
        </w:rPr>
      </w:pPr>
    </w:p>
    <w:p w14:paraId="03A1AE25" w14:textId="7A7151CD" w:rsidR="0012766B" w:rsidRPr="0087348A" w:rsidRDefault="0012766B" w:rsidP="0012766B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348A">
        <w:rPr>
          <w:rFonts w:ascii="Times New Roman" w:hAnsi="Times New Roman" w:cs="Times New Roman"/>
          <w:bCs/>
          <w:sz w:val="28"/>
          <w:szCs w:val="28"/>
        </w:rPr>
        <w:t xml:space="preserve">Данные авторизации: Ф.И.О., дата рождения, номер телефона, адрес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348A">
        <w:rPr>
          <w:rFonts w:ascii="Times New Roman" w:hAnsi="Times New Roman" w:cs="Times New Roman"/>
          <w:bCs/>
          <w:sz w:val="28"/>
          <w:szCs w:val="28"/>
        </w:rPr>
        <w:t>одключ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CA26687" w14:textId="4EEF40C9" w:rsidR="0012766B" w:rsidRPr="0087348A" w:rsidRDefault="0012766B" w:rsidP="0012766B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348A">
        <w:rPr>
          <w:rFonts w:ascii="Times New Roman" w:hAnsi="Times New Roman" w:cs="Times New Roman"/>
          <w:sz w:val="28"/>
          <w:szCs w:val="28"/>
        </w:rPr>
        <w:t>оисковый запрос: наименование интернет-провайдера, тарифа</w:t>
      </w:r>
      <w:r w:rsidR="0031501E">
        <w:rPr>
          <w:rFonts w:ascii="Times New Roman" w:hAnsi="Times New Roman" w:cs="Times New Roman"/>
          <w:sz w:val="28"/>
          <w:szCs w:val="28"/>
        </w:rPr>
        <w:t>.</w:t>
      </w:r>
    </w:p>
    <w:p w14:paraId="2D4445E0" w14:textId="4B9533D7" w:rsidR="0012766B" w:rsidRPr="0087348A" w:rsidRDefault="0012766B" w:rsidP="0012766B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проверку возможности подключения</w:t>
      </w:r>
      <w:r w:rsidRPr="008734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31501E">
        <w:rPr>
          <w:rFonts w:ascii="Times New Roman" w:hAnsi="Times New Roman" w:cs="Times New Roman"/>
          <w:sz w:val="28"/>
          <w:szCs w:val="28"/>
        </w:rPr>
        <w:t>.</w:t>
      </w:r>
    </w:p>
    <w:p w14:paraId="3D0247B6" w14:textId="1E9F79C2" w:rsidR="00BC4205" w:rsidRPr="0031501E" w:rsidRDefault="0012766B" w:rsidP="003C0DAD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Результат запроса</w:t>
      </w:r>
      <w:r>
        <w:rPr>
          <w:rFonts w:ascii="Times New Roman" w:hAnsi="Times New Roman" w:cs="Times New Roman"/>
          <w:sz w:val="28"/>
          <w:szCs w:val="28"/>
        </w:rPr>
        <w:t>: возможность подключения введенного адреса</w:t>
      </w:r>
      <w:r w:rsidR="0031501E">
        <w:rPr>
          <w:rFonts w:ascii="Times New Roman" w:hAnsi="Times New Roman" w:cs="Times New Roman"/>
          <w:sz w:val="28"/>
          <w:szCs w:val="28"/>
        </w:rPr>
        <w:t>.</w:t>
      </w:r>
    </w:p>
    <w:p w14:paraId="33B0C137" w14:textId="77777777" w:rsidR="0012766B" w:rsidRDefault="0012766B" w:rsidP="0012766B">
      <w:pPr>
        <w:pStyle w:val="1"/>
        <w:rPr>
          <w:rFonts w:ascii="Times New Roman" w:hAnsi="Times New Roman" w:cs="Times New Roman"/>
          <w:color w:val="auto"/>
          <w:sz w:val="32"/>
        </w:rPr>
      </w:pPr>
      <w:r w:rsidRPr="00C941A8">
        <w:rPr>
          <w:rFonts w:ascii="Times New Roman" w:hAnsi="Times New Roman" w:cs="Times New Roman"/>
          <w:color w:val="auto"/>
          <w:sz w:val="32"/>
        </w:rPr>
        <w:lastRenderedPageBreak/>
        <w:t>Анкеты:</w:t>
      </w:r>
    </w:p>
    <w:p w14:paraId="1EF11A39" w14:textId="77777777" w:rsidR="0012766B" w:rsidRPr="00C941A8" w:rsidRDefault="0012766B" w:rsidP="0012766B">
      <w:pPr>
        <w:rPr>
          <w:lang w:eastAsia="ru-RU"/>
        </w:rPr>
      </w:pPr>
    </w:p>
    <w:p w14:paraId="2287BBE0" w14:textId="77777777" w:rsidR="0012766B" w:rsidRPr="00C941A8" w:rsidRDefault="0012766B" w:rsidP="0012766B">
      <w:pPr>
        <w:rPr>
          <w:b/>
          <w:szCs w:val="32"/>
        </w:rPr>
      </w:pPr>
      <w:r w:rsidRPr="00C941A8">
        <w:rPr>
          <w:b/>
          <w:szCs w:val="32"/>
        </w:rPr>
        <w:t>Для производителей:</w:t>
      </w:r>
    </w:p>
    <w:p w14:paraId="4C3F3892" w14:textId="77777777" w:rsidR="0012766B" w:rsidRPr="0087348A" w:rsidRDefault="0012766B" w:rsidP="0012766B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Какие особенные функции вы бы смогли реализовать?</w:t>
      </w:r>
    </w:p>
    <w:p w14:paraId="306A1BB9" w14:textId="5952BD24" w:rsidR="0012766B" w:rsidRPr="0087348A" w:rsidRDefault="0012766B" w:rsidP="0012766B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Есть 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348A">
        <w:rPr>
          <w:rFonts w:ascii="Times New Roman" w:hAnsi="Times New Roman" w:cs="Times New Roman"/>
          <w:sz w:val="28"/>
          <w:szCs w:val="28"/>
        </w:rPr>
        <w:t xml:space="preserve"> по-ваше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348A">
        <w:rPr>
          <w:rFonts w:ascii="Times New Roman" w:hAnsi="Times New Roman" w:cs="Times New Roman"/>
          <w:sz w:val="28"/>
          <w:szCs w:val="28"/>
        </w:rPr>
        <w:t xml:space="preserve"> польза от данного сервиса?</w:t>
      </w:r>
    </w:p>
    <w:p w14:paraId="71B64426" w14:textId="77777777" w:rsidR="0012766B" w:rsidRPr="0087348A" w:rsidRDefault="0012766B" w:rsidP="0012766B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Как вы считаете, какие идеи из предложенных имеют место быть?</w:t>
      </w:r>
    </w:p>
    <w:p w14:paraId="78614BA1" w14:textId="77777777" w:rsidR="0012766B" w:rsidRDefault="0012766B" w:rsidP="0012766B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79F59FF" w14:textId="77777777" w:rsidR="0012766B" w:rsidRPr="0087348A" w:rsidRDefault="0012766B" w:rsidP="0012766B">
      <w:pPr>
        <w:ind w:left="360"/>
        <w:rPr>
          <w:rFonts w:cs="Times New Roman"/>
          <w:szCs w:val="28"/>
        </w:rPr>
      </w:pPr>
      <w:r w:rsidRPr="0087348A">
        <w:rPr>
          <w:rFonts w:cs="Times New Roman"/>
          <w:b/>
          <w:szCs w:val="28"/>
        </w:rPr>
        <w:t>Для обслуживающего персонала:</w:t>
      </w:r>
    </w:p>
    <w:p w14:paraId="474C64E0" w14:textId="77777777" w:rsidR="0012766B" w:rsidRPr="0087348A" w:rsidRDefault="0012766B" w:rsidP="0012766B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Работа с клиентами была бы удобнее через чат или голосовую связь?</w:t>
      </w:r>
    </w:p>
    <w:p w14:paraId="58C6CC07" w14:textId="77777777" w:rsidR="0012766B" w:rsidRPr="0087348A" w:rsidRDefault="0012766B" w:rsidP="0012766B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Сколько операторов должны обрабатывать запросы в поддержку по вашему мнению?</w:t>
      </w:r>
    </w:p>
    <w:p w14:paraId="5D8DFC89" w14:textId="77777777" w:rsidR="0012766B" w:rsidRPr="0087348A" w:rsidRDefault="0012766B" w:rsidP="0012766B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Как будет происходить сделка с участием помощника в вашем понимании?</w:t>
      </w:r>
    </w:p>
    <w:p w14:paraId="39C08259" w14:textId="77777777" w:rsidR="0012766B" w:rsidRDefault="0012766B" w:rsidP="0012766B">
      <w:pPr>
        <w:rPr>
          <w:sz w:val="36"/>
          <w:szCs w:val="36"/>
        </w:rPr>
      </w:pPr>
    </w:p>
    <w:p w14:paraId="295567B3" w14:textId="77777777" w:rsidR="0012766B" w:rsidRPr="00C941A8" w:rsidRDefault="0012766B" w:rsidP="0012766B">
      <w:pPr>
        <w:rPr>
          <w:b/>
          <w:szCs w:val="36"/>
        </w:rPr>
      </w:pPr>
      <w:r w:rsidRPr="00C941A8">
        <w:rPr>
          <w:b/>
          <w:szCs w:val="36"/>
        </w:rPr>
        <w:t>Для покупателей:</w:t>
      </w:r>
    </w:p>
    <w:p w14:paraId="4C780FEC" w14:textId="77777777" w:rsidR="0012766B" w:rsidRPr="0087348A" w:rsidRDefault="0012766B" w:rsidP="0012766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Видели ли вы похожий сервис?</w:t>
      </w:r>
    </w:p>
    <w:p w14:paraId="053857C6" w14:textId="77777777" w:rsidR="0012766B" w:rsidRPr="0087348A" w:rsidRDefault="0012766B" w:rsidP="0012766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Испытываете ли недостаток в подобных сервисах?</w:t>
      </w:r>
    </w:p>
    <w:p w14:paraId="5D8BED71" w14:textId="77777777" w:rsidR="0012766B" w:rsidRPr="0087348A" w:rsidRDefault="0012766B" w:rsidP="0012766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На каких устройствах вы бы хотели видеть наш сервис?</w:t>
      </w:r>
    </w:p>
    <w:p w14:paraId="5C20EFD3" w14:textId="77777777" w:rsidR="0012766B" w:rsidRPr="0087348A" w:rsidRDefault="0012766B" w:rsidP="0012766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Есть ли необходимость в ассистенте-помощнике?</w:t>
      </w:r>
    </w:p>
    <w:p w14:paraId="769D6171" w14:textId="562F02E4" w:rsidR="0012766B" w:rsidRPr="0087348A" w:rsidRDefault="0012766B" w:rsidP="0012766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Хотели бы вы получать уведомления на почту или другие месс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348A">
        <w:rPr>
          <w:rFonts w:ascii="Times New Roman" w:hAnsi="Times New Roman" w:cs="Times New Roman"/>
          <w:sz w:val="28"/>
          <w:szCs w:val="28"/>
        </w:rPr>
        <w:t>джеры от нашего сервиса?</w:t>
      </w:r>
    </w:p>
    <w:p w14:paraId="1B939D27" w14:textId="77777777" w:rsidR="00B17429" w:rsidRPr="00B17429" w:rsidRDefault="00B17429">
      <w:pPr>
        <w:rPr>
          <w:sz w:val="36"/>
          <w:szCs w:val="36"/>
        </w:rPr>
      </w:pPr>
    </w:p>
    <w:sectPr w:rsidR="00B17429" w:rsidRPr="00B17429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782D" w14:textId="77777777" w:rsidR="002E6775" w:rsidRDefault="002E6775" w:rsidP="007C4AF9">
      <w:pPr>
        <w:spacing w:after="0"/>
      </w:pPr>
      <w:r>
        <w:separator/>
      </w:r>
    </w:p>
  </w:endnote>
  <w:endnote w:type="continuationSeparator" w:id="0">
    <w:p w14:paraId="26AF2661" w14:textId="77777777" w:rsidR="002E6775" w:rsidRDefault="002E6775" w:rsidP="007C4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942548"/>
      <w:docPartObj>
        <w:docPartGallery w:val="Page Numbers (Bottom of Page)"/>
        <w:docPartUnique/>
      </w:docPartObj>
    </w:sdtPr>
    <w:sdtEndPr/>
    <w:sdtContent>
      <w:p w14:paraId="5623A62B" w14:textId="1EBC53CA" w:rsidR="007C4AF9" w:rsidRDefault="007C4A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E0">
          <w:rPr>
            <w:noProof/>
          </w:rPr>
          <w:t>4</w:t>
        </w:r>
        <w:r>
          <w:fldChar w:fldCharType="end"/>
        </w:r>
      </w:p>
    </w:sdtContent>
  </w:sdt>
  <w:p w14:paraId="6129BAAD" w14:textId="77777777" w:rsidR="007C4AF9" w:rsidRDefault="007C4A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C60F" w14:textId="77777777" w:rsidR="002E6775" w:rsidRDefault="002E6775" w:rsidP="007C4AF9">
      <w:pPr>
        <w:spacing w:after="0"/>
      </w:pPr>
      <w:r>
        <w:separator/>
      </w:r>
    </w:p>
  </w:footnote>
  <w:footnote w:type="continuationSeparator" w:id="0">
    <w:p w14:paraId="4E07842A" w14:textId="77777777" w:rsidR="002E6775" w:rsidRDefault="002E6775" w:rsidP="007C4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1FA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25EB9"/>
    <w:multiLevelType w:val="hybridMultilevel"/>
    <w:tmpl w:val="34807212"/>
    <w:lvl w:ilvl="0" w:tplc="81F0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1573"/>
    <w:multiLevelType w:val="hybridMultilevel"/>
    <w:tmpl w:val="0F4AE35C"/>
    <w:lvl w:ilvl="0" w:tplc="81F0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F1409"/>
    <w:multiLevelType w:val="hybridMultilevel"/>
    <w:tmpl w:val="A196678A"/>
    <w:lvl w:ilvl="0" w:tplc="81F0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E146D"/>
    <w:multiLevelType w:val="hybridMultilevel"/>
    <w:tmpl w:val="A982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337BB"/>
    <w:multiLevelType w:val="hybridMultilevel"/>
    <w:tmpl w:val="7E4E1C4E"/>
    <w:lvl w:ilvl="0" w:tplc="81F05E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 w15:restartNumberingAfterBreak="0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9D"/>
    <w:rsid w:val="00002850"/>
    <w:rsid w:val="0012609D"/>
    <w:rsid w:val="0012766B"/>
    <w:rsid w:val="00152E9D"/>
    <w:rsid w:val="00181A95"/>
    <w:rsid w:val="00190CD1"/>
    <w:rsid w:val="001C54B4"/>
    <w:rsid w:val="00214EF4"/>
    <w:rsid w:val="002E6775"/>
    <w:rsid w:val="0031501E"/>
    <w:rsid w:val="00332401"/>
    <w:rsid w:val="00371A0C"/>
    <w:rsid w:val="003C0DAD"/>
    <w:rsid w:val="00483FE0"/>
    <w:rsid w:val="00510F61"/>
    <w:rsid w:val="00534A4D"/>
    <w:rsid w:val="005F0DA4"/>
    <w:rsid w:val="006B54B1"/>
    <w:rsid w:val="006C0B77"/>
    <w:rsid w:val="006F1F56"/>
    <w:rsid w:val="00795B11"/>
    <w:rsid w:val="007C4AF9"/>
    <w:rsid w:val="007F557F"/>
    <w:rsid w:val="008242FF"/>
    <w:rsid w:val="008523CE"/>
    <w:rsid w:val="00870751"/>
    <w:rsid w:val="00922C48"/>
    <w:rsid w:val="009E1176"/>
    <w:rsid w:val="00A66B66"/>
    <w:rsid w:val="00B17429"/>
    <w:rsid w:val="00B35C0F"/>
    <w:rsid w:val="00B46AED"/>
    <w:rsid w:val="00B915B7"/>
    <w:rsid w:val="00BC4205"/>
    <w:rsid w:val="00C15935"/>
    <w:rsid w:val="00C50A25"/>
    <w:rsid w:val="00C728F2"/>
    <w:rsid w:val="00C838FC"/>
    <w:rsid w:val="00C94644"/>
    <w:rsid w:val="00CE06DF"/>
    <w:rsid w:val="00D951E7"/>
    <w:rsid w:val="00EA59DF"/>
    <w:rsid w:val="00EE4070"/>
    <w:rsid w:val="00F12C76"/>
    <w:rsid w:val="00F41443"/>
    <w:rsid w:val="00F4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6B6"/>
  <w15:docId w15:val="{ED1A5E97-AB32-4A53-B201-727C2FCB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517D-4400-4F18-989B-7D57323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Ангелина Белик</cp:lastModifiedBy>
  <cp:revision>22</cp:revision>
  <dcterms:created xsi:type="dcterms:W3CDTF">2021-09-19T22:07:00Z</dcterms:created>
  <dcterms:modified xsi:type="dcterms:W3CDTF">2021-10-18T14:57:00Z</dcterms:modified>
</cp:coreProperties>
</file>